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Daniel</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tercer año del reinado de Joacim, rey de Judá, Nabucodonosor, rey de Babilonia, vino a Jerusalén y rodeó la ciudad para impedir todos los suministros hacia ella. </w:t>
      </w:r>
      <w:r>
        <w:rPr>
          <w:vertAlign w:val="superscript"/>
        </w:rPr>
        <w:t>2</w:t>
      </w:r>
      <w:r>
        <w:t>El Señor le dio la victoria a Nabucodonosor sobre el rey Joacim, rey de Judá, y parte de los objetos sagrados de la casa de Dios. Él los trajo a la tierra de Babilonia, a la casa de su dios, y colocó los objetos sagrados en la casa del tesoro de su dios.</w:t>
      </w:r>
      <w:r>
        <w:rPr>
          <w:vertAlign w:val="superscript"/>
        </w:rPr>
        <w:t>3</w:t>
      </w:r>
      <w:r>
        <w:t xml:space="preserve">El rey habló a Aspenaz, su oficial principal, a que trajera a algunos del pueblo de Israel, tanto de la familia real como de la nobleza, </w:t>
      </w:r>
      <w:r>
        <w:rPr>
          <w:vertAlign w:val="superscript"/>
        </w:rPr>
        <w:t>4</w:t>
      </w:r>
      <w:r>
        <w:t xml:space="preserve">hombres jóvenes sin tacha, atractivos en apariencia, diestros en toda sabiduría, llenos de conocimiento, entendimiento, y calificados para trabajar en el palacio del rey. Él debía enseñarles la literatura y la lengua de los babilonios. </w:t>
      </w:r>
      <w:r>
        <w:rPr>
          <w:vertAlign w:val="superscript"/>
        </w:rPr>
        <w:t>5</w:t>
      </w:r>
      <w:r>
        <w:t>El rey les repartió una porción diaria de sus manjares y algo del vino que él bebía. Estos hombres jóvenes serían enseñados por tres años, y después de eso, ellos servirían al rey.</w:t>
      </w:r>
      <w:r>
        <w:rPr>
          <w:vertAlign w:val="superscript"/>
        </w:rPr>
        <w:t>6</w:t>
      </w:r>
      <w:r>
        <w:t xml:space="preserve">Entre éstos estaban Daniel, Ananías, Misael y Azarías, algunos del pueblo de Judá. </w:t>
      </w:r>
      <w:r>
        <w:rPr>
          <w:vertAlign w:val="superscript"/>
        </w:rPr>
        <w:t>7</w:t>
      </w:r>
      <w:r>
        <w:t>El oficial principal les dio nombres: a Daniel lo llamó Beltsasar; a Ananías lo llamó Sadrac, a Misael lo llamó Mesac, y a Azarías lo llamó Abed Nego.</w:t>
      </w:r>
      <w:r>
        <w:rPr>
          <w:vertAlign w:val="superscript"/>
        </w:rPr>
        <w:t>8</w:t>
      </w:r>
      <w:r>
        <w:t xml:space="preserve">Pero Daniel decidió en su mente que él no se contaminaría con los manjares del rey ni con el vino que él bebía. Así que le pidió permiso al oficial principal para no contaminarse. </w:t>
      </w:r>
      <w:r>
        <w:rPr>
          <w:vertAlign w:val="superscript"/>
        </w:rPr>
        <w:t>9</w:t>
      </w:r>
      <w:r>
        <w:t xml:space="preserve">Dios hizo que se ganara el afecto del oficial principal. </w:t>
      </w:r>
      <w:r>
        <w:rPr>
          <w:vertAlign w:val="superscript"/>
        </w:rPr>
        <w:t>10</w:t>
      </w:r>
      <w:r>
        <w:t>El oficial principal le dijo a Danel: "Yo le tengo miedo a mi amo el rey. Él ha ordenado qué ustedes deben tener comida y bebida. ¿Por qué debe él ver que ustedes se vean peor que los demás jóvenes de su edad? El rey podría mandar a cortar mi cabeza debido a ustedes."</w:t>
      </w:r>
      <w:r>
        <w:rPr>
          <w:vertAlign w:val="superscript"/>
        </w:rPr>
        <w:t>11</w:t>
      </w:r>
      <w:r>
        <w:t xml:space="preserve">Entonces Daniel le habló al mayordomo, a quien el oficial principal había asignado sobre Daniel, Ananías, Misael y Azarías. </w:t>
      </w:r>
      <w:r>
        <w:rPr>
          <w:vertAlign w:val="superscript"/>
        </w:rPr>
        <w:t>12</w:t>
      </w:r>
      <w:r>
        <w:t xml:space="preserve">Él dijo: "Por favor, prueba a tus siervos por diez días. Dános solamente algunos vegetales para comer y agua para beber. </w:t>
      </w:r>
      <w:r>
        <w:rPr>
          <w:vertAlign w:val="superscript"/>
        </w:rPr>
        <w:t>13</w:t>
      </w:r>
      <w:r>
        <w:t>Luego compara nuestra apariencia con la apariencia de los jóvenes que comen los manjares del rey, y trátanos, a tus siervos, basado en lo que veas."</w:t>
      </w:r>
      <w:r>
        <w:rPr>
          <w:vertAlign w:val="superscript"/>
        </w:rPr>
        <w:t>14</w:t>
      </w:r>
      <w:r>
        <w:t xml:space="preserve">Entonces el mayordomo acordó con él hacer esto, y los probó por diez días. </w:t>
      </w:r>
      <w:r>
        <w:rPr>
          <w:vertAlign w:val="superscript"/>
        </w:rPr>
        <w:t>15</w:t>
      </w:r>
      <w:r>
        <w:t xml:space="preserve">Al cabo de los diez días la apariencia de ellos era más saludable, y estaban mejor nutridos que todos los hombres jóvenes que comían de los manjares del rey. </w:t>
      </w:r>
      <w:r>
        <w:rPr>
          <w:vertAlign w:val="superscript"/>
        </w:rPr>
        <w:t>16</w:t>
      </w:r>
      <w:r>
        <w:t>Así que el mayordomo se llevaba sus manjares y su vino y les dio sólo vegetales.</w:t>
      </w:r>
      <w:r>
        <w:rPr>
          <w:vertAlign w:val="superscript"/>
        </w:rPr>
        <w:t>17</w:t>
      </w:r>
      <w:r>
        <w:t xml:space="preserve">En cuanto a estos cuatro jóvenes, Dios les dio conocimiento y entendimiento en toda literatura y sabiduría, y Daniel pudo comprender toda clase de visiones y sueños. </w:t>
      </w:r>
      <w:r>
        <w:rPr>
          <w:vertAlign w:val="superscript"/>
        </w:rPr>
        <w:t>18</w:t>
      </w:r>
      <w:r>
        <w:t>Al terminar el tiempo establecido por el rey para hacerlos entrar, el oficial principal los trajo ante Nabucodonosor.</w:t>
      </w:r>
      <w:r>
        <w:rPr>
          <w:vertAlign w:val="superscript"/>
        </w:rPr>
        <w:t>19</w:t>
      </w:r>
      <w:r>
        <w:t xml:space="preserve">El rey habló con ellos, y entre todo el grupo no había ninguno que se comparara con Daniel, Ananías, Misael y Azarías. Ellos estaban de pie delante del rey, listos para servirle. </w:t>
      </w:r>
      <w:r>
        <w:rPr>
          <w:vertAlign w:val="superscript"/>
        </w:rPr>
        <w:t>20</w:t>
      </w:r>
      <w:r>
        <w:t xml:space="preserve">En toda pregunta de sabiduría y entendimiento que el rey les hizo, los encontró diez veces mejor que todos los magos y aquellos que decíán hablar con los muertos, quienes estaban en todo su reino. </w:t>
      </w:r>
      <w:r>
        <w:rPr>
          <w:vertAlign w:val="superscript"/>
        </w:rPr>
        <w:t>21</w:t>
      </w:r>
      <w:r>
        <w:t>Daniel estuvo allí hasta el primer año del Rey C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 el segundo año del reinado de Nabucodonosor, él tuvo sueños. Su mente estaba atribulada, y no podía dormir. </w:t>
      </w:r>
      <w:r>
        <w:rPr>
          <w:vertAlign w:val="superscript"/>
        </w:rPr>
        <w:t>2</w:t>
      </w:r>
      <w:r>
        <w:t>Entonces el rey convocó a los magos y a los que decían hablar con los muertos. También llamó a los hechiceros y a los sabios. Él quería que le hablaran de sus sueños. Así que entraron y estuvieron de pie delante del rey.</w:t>
      </w:r>
      <w:r>
        <w:rPr>
          <w:vertAlign w:val="superscript"/>
        </w:rPr>
        <w:t>3</w:t>
      </w:r>
      <w:r>
        <w:t xml:space="preserve">El rey les dijo: "He tenido un sueño, y mi mente está inquieta por saber qué significa el sueño." </w:t>
      </w:r>
      <w:r>
        <w:rPr>
          <w:vertAlign w:val="superscript"/>
        </w:rPr>
        <w:t>4</w:t>
      </w:r>
      <w:r>
        <w:t>Entonces los sabios le hablaron al rey en arameo: "¡Larga vida al rey! Díganos el sueño y nosotros sus siervos revelaremos el significado."</w:t>
      </w:r>
      <w:r>
        <w:rPr>
          <w:vertAlign w:val="superscript"/>
        </w:rPr>
        <w:t>5</w:t>
      </w:r>
      <w:r>
        <w:t xml:space="preserve">El rey respondió a los sabios: "Este asunto ha sido determinado. Si ustedes no me revelan el sueño y lo interpretan, sus cuerpos serán despedazados y sus casas se convertirán en montones de basura. </w:t>
      </w:r>
      <w:r>
        <w:rPr>
          <w:vertAlign w:val="superscript"/>
        </w:rPr>
        <w:t>6</w:t>
      </w:r>
      <w:r>
        <w:t>Pero si me dicen el sueño y su significado, recibirán regalos de mí parte, una recompensa, y gran honor. Así que, díganme el sueño y su significado."</w:t>
      </w:r>
      <w:r>
        <w:rPr>
          <w:vertAlign w:val="superscript"/>
        </w:rPr>
        <w:t>7</w:t>
      </w:r>
      <w:r>
        <w:t xml:space="preserve">Ellos respondieron otra vez y dijeron: "Que el rey nos diga a sus siervos el sueño y nosotros le diremos el significado." </w:t>
      </w:r>
      <w:r>
        <w:rPr>
          <w:vertAlign w:val="superscript"/>
        </w:rPr>
        <w:t>8</w:t>
      </w:r>
      <w:r>
        <w:t xml:space="preserve">El rey contestó: "Sé ciertamente que ustedes quieren más tiempo porque ven lo firme que es mi decisión sobre esto. </w:t>
      </w:r>
      <w:r>
        <w:rPr>
          <w:vertAlign w:val="superscript"/>
        </w:rPr>
        <w:t>9</w:t>
      </w:r>
      <w:r>
        <w:t>Pero si no me dicen el sueño, hay solo una sentencia. Ustedes han decidido preparar palabras falsas y engañosas para decirme hasta que cambie de parecer. Así que, díganme el sueño, y así yo sabré que me lo podrán interpretar."</w:t>
      </w:r>
      <w:r>
        <w:rPr>
          <w:vertAlign w:val="superscript"/>
        </w:rPr>
        <w:t>10</w:t>
      </w:r>
      <w:r>
        <w:t xml:space="preserve">Los sabios respondieron al rey: "No hay ningún hombre sobre la tierra que pueda cumplir con la demanda del rey. No hay rey grande y poderoso que haya demandado tal cosa de ningún mago, o de nadie que pretenda hablar con los muertos, o de un hombre sabio. </w:t>
      </w:r>
      <w:r>
        <w:rPr>
          <w:vertAlign w:val="superscript"/>
        </w:rPr>
        <w:t>11</w:t>
      </w:r>
      <w:r>
        <w:t>Lo que demanda el rey es difícil, y no hay nadie que pueda contárselo al rey, excepto los dioses, y ellos no viven entre los humanos."</w:t>
      </w:r>
      <w:r>
        <w:rPr>
          <w:vertAlign w:val="superscript"/>
        </w:rPr>
        <w:t>12</w:t>
      </w:r>
      <w:r>
        <w:t xml:space="preserve">Esto puso al rey enojado y muy furioso, y dio una orden para destruir a todos los que eran conocidos por su sabiduría en Babilonia. </w:t>
      </w:r>
      <w:r>
        <w:rPr>
          <w:vertAlign w:val="superscript"/>
        </w:rPr>
        <w:t>13</w:t>
      </w:r>
      <w:r>
        <w:t>Así que salió la ley de que todos los que eran conocidos por su sabiduría serían llevados a la muerte. Debido a esta ley, buscaron a Daniel y a sus amigos para llevarlos a la muerte.</w:t>
      </w:r>
      <w:r>
        <w:rPr>
          <w:vertAlign w:val="superscript"/>
        </w:rPr>
        <w:t>14</w:t>
      </w:r>
      <w:r>
        <w:t xml:space="preserve">Entonces Daniel respondió con prudencia y discreción a Arioc, el comandante de seguridad del rey, que había venido a matar a todos los que eran conocidos como sabios en Babilonia. </w:t>
      </w:r>
      <w:r>
        <w:rPr>
          <w:vertAlign w:val="superscript"/>
        </w:rPr>
        <w:t>15</w:t>
      </w:r>
      <w:r>
        <w:t xml:space="preserve">Daniel le preguntó al comandante del rey: "¿Por qué es tan urgente el decreto del rey?" Así que Arioc le contó a Daniel lo que había sucedido. </w:t>
      </w:r>
      <w:r>
        <w:rPr>
          <w:vertAlign w:val="superscript"/>
        </w:rPr>
        <w:t>16</w:t>
      </w:r>
      <w:r>
        <w:t>Entonces Daniel entró y pidió una cita con el rey para poderle presentar la interpretación.</w:t>
      </w:r>
      <w:r>
        <w:rPr>
          <w:vertAlign w:val="superscript"/>
        </w:rPr>
        <w:t>17</w:t>
      </w:r>
      <w:r>
        <w:t xml:space="preserve">Daniel fue a su casa y le explicó a Ananías, Misael y Azarías lo que había sucedido. </w:t>
      </w:r>
      <w:r>
        <w:rPr>
          <w:vertAlign w:val="superscript"/>
        </w:rPr>
        <w:t>18</w:t>
      </w:r>
      <w:r>
        <w:t>Él los motivó a buscar misericordia del Dios del cielo acerca de este misterio a fin de que ninguno de ellos fuera asesinado con el resto de los hombres que eran conocidos como sabios en Babilonia.</w:t>
      </w:r>
      <w:r>
        <w:rPr>
          <w:vertAlign w:val="superscript"/>
        </w:rPr>
        <w:t>19</w:t>
      </w:r>
      <w:r>
        <w:t xml:space="preserve">Esa noche el misterio fue revelado a Daniel en una visión. Entonces Daniel alabó al Dios del cielo </w:t>
      </w:r>
      <w:r>
        <w:rPr>
          <w:vertAlign w:val="superscript"/>
        </w:rPr>
        <w:t>20</w:t>
      </w:r>
      <w:r>
        <w:t>y dijo: "Alaben el nombre de Dios por siempre y para siempre; pues la sabiduría y el poder le pertenecen.</w:t>
      </w:r>
      <w:r>
        <w:rPr>
          <w:vertAlign w:val="superscript"/>
        </w:rPr>
        <w:t>21</w:t>
      </w:r>
      <w:r>
        <w:t xml:space="preserve">Él cambia los tiempos y las temporadas; Él remueve los reyes y coloca los reyes en sus tronos. Él da sabiduría a los sabios y conocimiento a aquellos que tienen entendimiento. </w:t>
      </w:r>
      <w:r>
        <w:rPr>
          <w:vertAlign w:val="superscript"/>
        </w:rPr>
        <w:t>22</w:t>
      </w:r>
      <w:r>
        <w:t>Él revela las cosas profundas y escondidas porque Él conoce lo que está en la oscuridad, y la luz vive con Él.</w:t>
      </w:r>
      <w:r>
        <w:rPr>
          <w:vertAlign w:val="superscript"/>
        </w:rPr>
        <w:t>23</w:t>
      </w:r>
      <w:r>
        <w:t>Dios de mis antepasados, yo te doy gracias y te alabo por la sabiduría y el poder que me diste. Ahora Tú me has dado a conocer lo que pedimos de Ti; Tú nos diste a conocer el asunto que concierne al rey."</w:t>
      </w:r>
      <w:r>
        <w:rPr>
          <w:vertAlign w:val="superscript"/>
        </w:rPr>
        <w:t>24</w:t>
      </w:r>
      <w:r>
        <w:t>Entonces Daniel fue a ver a Arioc al que el rey nombró para matar a todo sabio en Babilonia. Y le dijo: "No mates a los hombres sabios en Babilonia. Llévame al rey y le mostraré la interpretación de su sueño."</w:t>
      </w:r>
      <w:r>
        <w:rPr>
          <w:vertAlign w:val="superscript"/>
        </w:rPr>
        <w:t>25</w:t>
      </w:r>
      <w:r>
        <w:t xml:space="preserve">Entonces Arioc trajo rápidamente a Daniel delante del rey y dijo: "He encontrado entre los exiliados de Judá a un hombre que revelará el significado del sueño del rey." </w:t>
      </w:r>
      <w:r>
        <w:rPr>
          <w:vertAlign w:val="superscript"/>
        </w:rPr>
        <w:t>26</w:t>
      </w:r>
      <w:r>
        <w:t>El rey dijo a Daniel, a quien se llamaba Beltsasar: "¿Eres capaz de decirme el sueño que yo vi y su significado?"</w:t>
      </w:r>
      <w:r>
        <w:rPr>
          <w:vertAlign w:val="superscript"/>
        </w:rPr>
        <w:t>27</w:t>
      </w:r>
      <w:r>
        <w:t xml:space="preserve">Daniel respondió al rey y dijo: "El misterio del cual el rey ha preguntado no puede ser revelado por aquellos que tienen sabiduría, ni por los que dicen que hablan con los muertos, ni por magos, ni por astrólogos. </w:t>
      </w:r>
      <w:r>
        <w:rPr>
          <w:vertAlign w:val="superscript"/>
        </w:rPr>
        <w:t>28</w:t>
      </w:r>
      <w:r>
        <w:t>Sin embargo, hay un Dios que vive en los cielos, que revela misterios, y Él le ha dado a conocer a usted, Rey Nabucodonosor, lo que sucederá en los días por venir. Este fue su sueño y las visiones de su mente mientras dormía en su cama.</w:t>
      </w:r>
      <w:r>
        <w:rPr>
          <w:vertAlign w:val="superscript"/>
        </w:rPr>
        <w:t>29</w:t>
      </w:r>
      <w:r>
        <w:t xml:space="preserve">En cuanto a usted, rey, sus sueños eran acerca de cosas por venir, y el único que revela misterios le ha dado a conocer lo que está por suceder. </w:t>
      </w:r>
      <w:r>
        <w:rPr>
          <w:vertAlign w:val="superscript"/>
        </w:rPr>
        <w:t>30</w:t>
      </w:r>
      <w:r>
        <w:t>Este misterio me fue revelado a mi no porque tenga mayor sabiduría que cualquier otra persona viva. Este misterio me fue revelado a mí para que usted, rey, pueda comprender el significado, y para que pueda conocer los pensamientos profundos dentro de usted.</w:t>
      </w:r>
      <w:r>
        <w:rPr>
          <w:vertAlign w:val="superscript"/>
        </w:rPr>
        <w:t>31</w:t>
      </w:r>
      <w:r>
        <w:t xml:space="preserve">Rey, usted miró y vio una estatua grande. Esta estatua, que era muy poderosa y brillante, estaba en pie delante de usted. Su brillo era aterrarrador. </w:t>
      </w:r>
      <w:r>
        <w:rPr>
          <w:vertAlign w:val="superscript"/>
        </w:rPr>
        <w:t>32</w:t>
      </w:r>
      <w:r>
        <w:t xml:space="preserve">La cabeza de la estatua estaba hecha de oro fino. Su pecho y sus brazos eran de plata. Su parte del medio y sus muslos estaban hechos de bronce, </w:t>
      </w:r>
      <w:r>
        <w:rPr>
          <w:vertAlign w:val="superscript"/>
        </w:rPr>
        <w:t>33</w:t>
      </w:r>
      <w:r>
        <w:t>y sus piernas estaban hechas de hierro. Sus pies estaban hechos en parte de hierro y en parte de barro.</w:t>
      </w:r>
      <w:r>
        <w:rPr>
          <w:vertAlign w:val="superscript"/>
        </w:rPr>
        <w:t>34</w:t>
      </w:r>
      <w:r>
        <w:t xml:space="preserve">Usted miró y una piedra fue cortada, aunque no por manos humanas, y golpeó la estatua en sus pies de hierro y barro, y los destrozó. </w:t>
      </w:r>
      <w:r>
        <w:rPr>
          <w:vertAlign w:val="superscript"/>
        </w:rPr>
        <w:t>35</w:t>
      </w:r>
      <w:r>
        <w:t>Entonces el hierro, el barro, el bronce, la plata, y el oro, a la misma vez, fueron rotos en pedazos y se hicieron como la cascarilla en los pisos de trillar en el verano. El viento se los llevó y no quedaron trazos de ellos. Pero la piedra que golpeó la estatua se convirtió en una gran montaña y llenó toda la tierra.</w:t>
      </w:r>
      <w:r>
        <w:rPr>
          <w:vertAlign w:val="superscript"/>
        </w:rPr>
        <w:t>36</w:t>
      </w:r>
      <w:r>
        <w:t xml:space="preserve">Este fue su sueño. Ahora le diremos al rey el significado. </w:t>
      </w:r>
      <w:r>
        <w:rPr>
          <w:vertAlign w:val="superscript"/>
        </w:rPr>
        <w:t>37</w:t>
      </w:r>
      <w:r>
        <w:t xml:space="preserve">Usted, rey, es rey de los reyes a quien el Dios del cielo le ha dado el reino, el poder, la fortaleza, y el honor. </w:t>
      </w:r>
      <w:r>
        <w:rPr>
          <w:vertAlign w:val="superscript"/>
        </w:rPr>
        <w:t>38</w:t>
      </w:r>
      <w:r>
        <w:t>Él ha puesto en su mano el lugar donde viven los seres humanos. Él le ha entregado los animales de los campos y las aves de los cielos en sus manos, y Él le ha hecho a usted gobernar sobre todos ellos. Usted es la cabeza de oro de la estatua.</w:t>
      </w:r>
      <w:r>
        <w:rPr>
          <w:vertAlign w:val="superscript"/>
        </w:rPr>
        <w:t>39</w:t>
      </w:r>
      <w:r>
        <w:t>Después de usted, otro reino se levantará que es inferior a usted, y aún un tercer reino de bronce gobernará sobre toda la tierra.</w:t>
      </w:r>
      <w:r>
        <w:rPr>
          <w:vertAlign w:val="superscript"/>
        </w:rPr>
        <w:t>40</w:t>
      </w:r>
      <w:r>
        <w:t>Habrá un cuarto reino, fuerte como el hierro, porque el hierro rompe otras cosas en pedazos y destroza todo. Destrozará todas estas cosas y las aplastará.</w:t>
      </w:r>
      <w:r>
        <w:rPr>
          <w:vertAlign w:val="superscript"/>
        </w:rPr>
        <w:t>41</w:t>
      </w:r>
      <w:r>
        <w:t xml:space="preserve">Tal como usted vio, los pies y los dedos de los pies fueron hechos en parte de barro horneado y parte fueron hechos de hierro, así que será un reino dividido; algo de la fuerza del hierro estará en él, tal como usted vio el hierro mezclado con el barro blando. </w:t>
      </w:r>
      <w:r>
        <w:rPr>
          <w:vertAlign w:val="superscript"/>
        </w:rPr>
        <w:t>42</w:t>
      </w:r>
      <w:r>
        <w:t xml:space="preserve">Así como los dedos de los pies fueron hechos en parte de hierro y parte de barro, así el reino será fuerte en parte y frágil en parte. </w:t>
      </w:r>
      <w:r>
        <w:rPr>
          <w:vertAlign w:val="superscript"/>
        </w:rPr>
        <w:t>43</w:t>
      </w:r>
      <w:r>
        <w:t>Como usted vio el hierro mezclado con barro blando, así el pueblo será una mezcla; ellos no se mantendrán juntos, así como el hierro no se mezcla con el barro.</w:t>
      </w:r>
      <w:r>
        <w:rPr>
          <w:vertAlign w:val="superscript"/>
        </w:rPr>
        <w:t>44</w:t>
      </w:r>
      <w:r>
        <w:t xml:space="preserve">En los días de esos reyes, el Dios del cielo establecerá un reino que jamás será destruido, ni tampoco será conquistado por otro pueblo. Romperá los otros reinos en pedazos y acabará con todos ellos, y permanecerá para siempre. </w:t>
      </w:r>
      <w:r>
        <w:rPr>
          <w:vertAlign w:val="superscript"/>
        </w:rPr>
        <w:t>45</w:t>
      </w:r>
      <w:r>
        <w:t>Tal como usted vio, una piedra fue cortada de la montaña, pero no por manos humanas. Rompió el hierro, el bronce, el barro, la plata y el oro en pedazos. El gran Dios le ha dado a conocer a usted, rey, lo que sucederá después de esto. El sueño es verdadero y esta interpretación es confiable."</w:t>
      </w:r>
      <w:r>
        <w:rPr>
          <w:vertAlign w:val="superscript"/>
        </w:rPr>
        <w:t>46</w:t>
      </w:r>
      <w:r>
        <w:t xml:space="preserve">El Rey Nabucodonosor cayó sobre su rostro delante de Daniel y lo honró; él ordenó que se hiciera una ofrenda y que el incienso fuera ofrecido a él. </w:t>
      </w:r>
      <w:r>
        <w:rPr>
          <w:vertAlign w:val="superscript"/>
        </w:rPr>
        <w:t>47</w:t>
      </w:r>
      <w:r>
        <w:t>El rey dijo a Daniel: "Ciertamente tu Dios es el Dios de los dioses, el Señor de los reyes, y Aquel que revela misterios, pues has sido capaz de revelar este misterio."</w:t>
      </w:r>
      <w:r>
        <w:rPr>
          <w:vertAlign w:val="superscript"/>
        </w:rPr>
        <w:t>48</w:t>
      </w:r>
      <w:r>
        <w:t xml:space="preserve">Entonces el rey honró altamente a Daniel y le dio muchos regalos maravillosos. Lo hizo gobernante sobre toda la provincia de Babilonia. Daniel vino a ser el principal gobernante sobre los hombres más sabios de Babilonia. </w:t>
      </w:r>
      <w:r>
        <w:rPr>
          <w:vertAlign w:val="superscript"/>
        </w:rPr>
        <w:t>49</w:t>
      </w:r>
      <w:r>
        <w:t>Daniel le hizo un pedido al rey, y el rey nombró a Sadrac, Mesac y Abed Nego para ser administradores sobre la provincia de Babilonia. Pero Daniel permaneció en el palacio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Rey Nabucodonosor hizo una estatua de oro que era 27 metros de alto y dos metros con setetenta centímetros de ancho. Él la levantó en el Llano de Dura en la provincia de Babilonia. </w:t>
      </w:r>
      <w:r>
        <w:rPr>
          <w:vertAlign w:val="superscript"/>
        </w:rPr>
        <w:t>2</w:t>
      </w:r>
      <w:r>
        <w:t>Entonces Nabucodonosor envió mensajes para reunir a los gobernadores de provincias, los regionales, y los locales, junto con los consejeros, tesoreros, jueces, magistrados, y todos los altos oficiales de las provincias para venir a la dedicación de la estatua que él había levantado.</w:t>
      </w:r>
      <w:r>
        <w:rPr>
          <w:vertAlign w:val="superscript"/>
        </w:rPr>
        <w:t>3</w:t>
      </w:r>
      <w:r>
        <w:t xml:space="preserve">Entonces los gobernadores de provincias, los regionales y los locales, junto con los consejeros, tesoreros, jueces, magistrados y todos los altos oficiales de las provincias se reunieron para la dedicación de la estatua que Nabucodonosor había levantado. Ellos estuvieron de pie delante de ella. </w:t>
      </w:r>
      <w:r>
        <w:rPr>
          <w:vertAlign w:val="superscript"/>
        </w:rPr>
        <w:t>4</w:t>
      </w:r>
      <w:r>
        <w:t xml:space="preserve">Entonces el mensajero del rey gritó fuertemente: "Se les ordena, pueblos, naciones y lenguas, </w:t>
      </w:r>
      <w:r>
        <w:rPr>
          <w:vertAlign w:val="superscript"/>
        </w:rPr>
        <w:t>5</w:t>
      </w:r>
      <w:r>
        <w:t>que en el momento en que ustedes oigan el sonido de los cuernos, flautas, cítaras, liras, arpas y pipas, y toda clase de música, tienen que inclinarse y postrarse hacia la estatua dorada que el Rey Nabucodonosor ha levantado.</w:t>
      </w:r>
      <w:r>
        <w:rPr>
          <w:vertAlign w:val="superscript"/>
        </w:rPr>
        <w:t>6</w:t>
      </w:r>
      <w:r>
        <w:t xml:space="preserve">Cualquiera que no se incline y adore, en ese mismo momento, será lanzado en un horno abrasador." </w:t>
      </w:r>
      <w:r>
        <w:rPr>
          <w:vertAlign w:val="superscript"/>
        </w:rPr>
        <w:t>7</w:t>
      </w:r>
      <w:r>
        <w:t>Así que cuando todos los pueblos oyeron el sonido de los cuernos, flautas, cítaras, liras, arpas, y pipas, y toda clase de música, todos los pueblos, naciones y lenguas cayeron y se postraron hacia la estatua dorada que Nabucodonosor el rey había levantado.</w:t>
      </w:r>
      <w:r>
        <w:rPr>
          <w:vertAlign w:val="superscript"/>
        </w:rPr>
        <w:t>8</w:t>
      </w:r>
      <w:r>
        <w:t xml:space="preserve">En este tiempo ciertos caldeos vinieron y trajeron acusaciones en contra de los judíos. </w:t>
      </w:r>
      <w:r>
        <w:rPr>
          <w:vertAlign w:val="superscript"/>
        </w:rPr>
        <w:t>9</w:t>
      </w:r>
      <w:r>
        <w:t xml:space="preserve">Ellos le dijeron a Nabucodonosor el rey: "¡Qué viva el rey! </w:t>
      </w:r>
      <w:r>
        <w:rPr>
          <w:vertAlign w:val="superscript"/>
        </w:rPr>
        <w:t>10</w:t>
      </w:r>
      <w:r>
        <w:t>Usted, rey, ha hecho un decreto que toda persona que oiga el sonido de los cuernos, flautas, cítaras, liras, arpas, y pipas, y toda clase de música, tiene que inclinarse y postrarse hacia la estatua de oro.</w:t>
      </w:r>
      <w:r>
        <w:rPr>
          <w:vertAlign w:val="superscript"/>
        </w:rPr>
        <w:t>11</w:t>
      </w:r>
      <w:r>
        <w:t xml:space="preserve">Quienquiera que no se postre y adore tiene que ser echado a un horno abrasador. </w:t>
      </w:r>
      <w:r>
        <w:rPr>
          <w:vertAlign w:val="superscript"/>
        </w:rPr>
        <w:t>12</w:t>
      </w:r>
      <w:r>
        <w:t>Hay ciertos judíos a quienes usted ha nombrado sobre los asuntos de la provincia de Babilonia; sus nombres son Sadrac, Mesac y Abed Nego. Estos hombres, rey, no le hacen caso. Ellos ni adoran ni sirven a sus dioses, ni se postran delante la estatua de oro que usted ha levantado."</w:t>
      </w:r>
      <w:r>
        <w:rPr>
          <w:vertAlign w:val="superscript"/>
        </w:rPr>
        <w:t>13</w:t>
      </w:r>
      <w:r>
        <w:t xml:space="preserve">Entonces Nabucodonosor, lleno de enojo y furia, mandó que les trajeran a Sadrac, Mesac y Abed Nego. Así que trajeron a estos hombres delante del rey. </w:t>
      </w:r>
      <w:r>
        <w:rPr>
          <w:vertAlign w:val="superscript"/>
        </w:rPr>
        <w:t>14</w:t>
      </w:r>
      <w:r>
        <w:t>Nabucodonosor les dijo: "¿Han decidido, Sadrac, Mesac, y Abed Nego, que no adorarán mis dioses ni se postrarán ante la estatua dorada que yo he levantado?</w:t>
      </w:r>
      <w:r>
        <w:rPr>
          <w:vertAlign w:val="superscript"/>
        </w:rPr>
        <w:t>15</w:t>
      </w:r>
      <w:r>
        <w:t>Ahora, si ustedes están listos a inclinarse y postrarse ante la estatua que he hecho, cuando oigan el sonido de los cuernos, flautas, cítaras, liras, arpas, y pipas, y toda clase de música, todo estará bien. Pero si ustedes no adoran, serán echados inmediatamente a un horno abrasador. ¿Quién es el dios que puede rescatarlos de mis manos?"</w:t>
      </w:r>
      <w:r>
        <w:rPr>
          <w:vertAlign w:val="superscript"/>
        </w:rPr>
        <w:t>16</w:t>
      </w:r>
      <w:r>
        <w:t xml:space="preserve">Sadrac, Mesac, y Abed Nego le contestaron al rey: "Nabucodonosor, nosotros no tenemos ninguna necesidad de contestarle sobre este asunto. </w:t>
      </w:r>
      <w:r>
        <w:rPr>
          <w:vertAlign w:val="superscript"/>
        </w:rPr>
        <w:t>17</w:t>
      </w:r>
      <w:r>
        <w:t xml:space="preserve">Si es que hay una respuesta, es que nuestro Dios al cual servimos, es capaz de guardarnos seguros del horno abrasador, y Él nos rescatará de su mano, rey. </w:t>
      </w:r>
      <w:r>
        <w:rPr>
          <w:vertAlign w:val="superscript"/>
        </w:rPr>
        <w:t>18</w:t>
      </w:r>
      <w:r>
        <w:t>Pero si no, que se le haga saber a usted, rey, que nosotros no adoraremos sus dioses, y no nos postraremos delante de la estatua de oro que usted ha levantado."</w:t>
      </w:r>
      <w:r>
        <w:rPr>
          <w:vertAlign w:val="superscript"/>
        </w:rPr>
        <w:t>19</w:t>
      </w:r>
      <w:r>
        <w:t xml:space="preserve">Entonces Nabucodonosor se llenó de furia; la semblanza en su rostro cambió en contra de Sadrac, Mesac, y Abed Nego. Él mandó que el horno debiera calentarse siete veces más caliente de lo que normalmente se calentaba. </w:t>
      </w:r>
      <w:r>
        <w:rPr>
          <w:vertAlign w:val="superscript"/>
        </w:rPr>
        <w:t>20</w:t>
      </w:r>
      <w:r>
        <w:t>Entonces mandó que algunos hombres muy fuertes de su ejército amarraran a Sadrac, Mesac, y Abed Nego, y que los lanzaran al horno abrasador.</w:t>
      </w:r>
      <w:r>
        <w:rPr>
          <w:vertAlign w:val="superscript"/>
        </w:rPr>
        <w:t>21</w:t>
      </w:r>
      <w:r>
        <w:t xml:space="preserve">Ellos fueron amarrados aún vestidos con sus mantos, túnicas, turbantes, y otras ropas, y fueron lanzados al horno abrasador. </w:t>
      </w:r>
      <w:r>
        <w:rPr>
          <w:vertAlign w:val="superscript"/>
        </w:rPr>
        <w:t>22</w:t>
      </w:r>
      <w:r>
        <w:t xml:space="preserve">Debido a que el mandato del rey fue estrictamente seguido, y el horno estaba muy caliente, las llamas mataron a los hombres que llevaron a Sadrac, Mesac, y Abed Nego. </w:t>
      </w:r>
      <w:r>
        <w:rPr>
          <w:vertAlign w:val="superscript"/>
        </w:rPr>
        <w:t>23</w:t>
      </w:r>
      <w:r>
        <w:t>Estos tres hombres, Sadrac, Mesac y Abed Nego, cayeron dentro del horno abrasador aún estando amarrados.</w:t>
      </w:r>
      <w:r>
        <w:rPr>
          <w:vertAlign w:val="superscript"/>
        </w:rPr>
        <w:t>24</w:t>
      </w:r>
      <w:r>
        <w:t xml:space="preserve">Entonces Nabucodonosor el rey se maravilló y se puso de pie rápidamente. Él le preguntó a sus consejeros: "¿No lanzamos nosotros a tres hombres amarrados al fuego?" Ellos respondieron al rey: "Ciertamente, rey." </w:t>
      </w:r>
      <w:r>
        <w:rPr>
          <w:vertAlign w:val="superscript"/>
        </w:rPr>
        <w:t>25</w:t>
      </w:r>
      <w:r>
        <w:t>Él dijo: "Pero yo veo a cuatro hombres que no están amarrados, paseando dentro del fuego, y no están heridos. La brillantez del cuarto es como un hijo de los dioses."</w:t>
      </w:r>
      <w:r>
        <w:rPr>
          <w:vertAlign w:val="superscript"/>
        </w:rPr>
        <w:t>26</w:t>
      </w:r>
      <w:r>
        <w:t xml:space="preserve">Entonces Nabucodonosor se acercó a la puerta del horno abrasador y gritó: "Sadrac, Mesac, y Abed Nego, siervos de Dios Altísimo, ¡salgan! ¡Vengan aquí!" Entonces Sadrac, Mesac, y Abed Nego salieron del fuego. </w:t>
      </w:r>
      <w:r>
        <w:rPr>
          <w:vertAlign w:val="superscript"/>
        </w:rPr>
        <w:t>27</w:t>
      </w:r>
      <w:r>
        <w:t>Los gobernadores de las provincias, los regionales, otros gobernadores, y los consejeros del rey que se habían reunido vieron a estos hombres. El fuego no les había hecho daño a sus cuerpos; el cabello en sus cabezas no se había chamuscado; sus mantos no estaban dañados, y no hubo olor a fuego en ellos.</w:t>
      </w:r>
      <w:r>
        <w:rPr>
          <w:vertAlign w:val="superscript"/>
        </w:rPr>
        <w:t>28</w:t>
      </w:r>
      <w:r>
        <w:t>Nabucodonosor dijo: "Alabemos al Dios de Sadrac, Mesac, y Abed Nego, quien ha enviado a Su mensajero y ha dado su mensaje a sus siervos. Ellos confiaron en Él cuando ignoraron mi mandato, y entregaron sus cuerpos antes que adorar o postrarse ante cualquier dios excepto su Dios.</w:t>
      </w:r>
      <w:r>
        <w:rPr>
          <w:vertAlign w:val="superscript"/>
        </w:rPr>
        <w:t>29</w:t>
      </w:r>
      <w:r>
        <w:t xml:space="preserve">Por lo tanto, yo hago una ley de que todo pueblo, nación o lengua que hable cualquier cosa en contra del Dios de Sadrac, Mesac, y Abed Nego, deberá ser despedazado, y sus casas deben convertirse en montones de basura porque no hay otro dios que puede salvar así." </w:t>
      </w:r>
      <w:r>
        <w:rPr>
          <w:vertAlign w:val="superscript"/>
        </w:rPr>
        <w:t>30</w:t>
      </w:r>
      <w:r>
        <w:t>Entonces el rey promovió a Sadrac, Mesac, y Abed Nego en la provincia de Babilo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Rey Nabucodonosor envió este decreto a todos los pueblos, naciones y lenguas que habitaban en la tierra: "Que aumente su paz. </w:t>
      </w:r>
      <w:r>
        <w:rPr>
          <w:vertAlign w:val="superscript"/>
        </w:rPr>
        <w:t>2</w:t>
      </w:r>
      <w:r>
        <w:t xml:space="preserve">Me ha parecido bien a mí contarles acerca de las señales y maravillas que el Altísimo ha hecho por mí. </w:t>
      </w:r>
      <w:r>
        <w:rPr>
          <w:vertAlign w:val="superscript"/>
        </w:rPr>
        <w:t>3</w:t>
      </w:r>
      <w:r>
        <w:t>¡Cuán grandes son sus señales, y cuán poderosas son sus maravillas! Su reino es un reino eterno, y su dominio dura de generación a generación."</w:t>
      </w:r>
      <w:r>
        <w:rPr>
          <w:vertAlign w:val="superscript"/>
        </w:rPr>
        <w:t>4</w:t>
      </w:r>
      <w:r>
        <w:t xml:space="preserve">Yo, Nabucodonosor, estaba viviendo felizmente en mi casa, y estaba disfrutando de la prosperidad en mi palacio. </w:t>
      </w:r>
      <w:r>
        <w:rPr>
          <w:vertAlign w:val="superscript"/>
        </w:rPr>
        <w:t>5</w:t>
      </w:r>
      <w:r>
        <w:t xml:space="preserve">Pero un sueño que tuve me dio miedo. Mientras estaba acostado allí, las imágenes que yo vi y las visiones en mi mente me perturbaron. </w:t>
      </w:r>
      <w:r>
        <w:rPr>
          <w:vertAlign w:val="superscript"/>
        </w:rPr>
        <w:t>6</w:t>
      </w:r>
      <w:r>
        <w:t>Así que di un decreto para que se me trajeran ante mí todos los hombres de Babilonia que tenían sabiduría para que pudieran interpretar el sueño por mí.</w:t>
      </w:r>
      <w:r>
        <w:rPr>
          <w:vertAlign w:val="superscript"/>
        </w:rPr>
        <w:t>7</w:t>
      </w:r>
      <w:r>
        <w:t xml:space="preserve">Entonces vinieron los magos, aquellos que clamaban hablar con los muertos, los hombres sabios, y los astrólogos. Yo les conté el sueño, pero ellos no pudieron interpretármelo. </w:t>
      </w:r>
      <w:r>
        <w:rPr>
          <w:vertAlign w:val="superscript"/>
        </w:rPr>
        <w:t>8</w:t>
      </w:r>
      <w:r>
        <w:t xml:space="preserve">Pero a lo último entró Daniel, el que se llama Beltsasar como el nombre de mi dios, y en quien está el espíritu de los dioses santos, y yo le conté el sueño. </w:t>
      </w:r>
      <w:r>
        <w:rPr>
          <w:vertAlign w:val="superscript"/>
        </w:rPr>
        <w:t>9</w:t>
      </w:r>
      <w:r>
        <w:t>"Beltsasar, jefe de los magos, yo sé que el espíritu de los dioses santos está en ti y que ningún misterio es demasiado difícil para ti. Dime lo que yo vi en mi sueño y qué significa.</w:t>
      </w:r>
      <w:r>
        <w:rPr>
          <w:vertAlign w:val="superscript"/>
        </w:rPr>
        <w:t>10</w:t>
      </w:r>
      <w:r>
        <w:t xml:space="preserve">Estas son las visiones que yo vi en mi mente mientras estaba acostado en mi cama: Yo miré, y había un árbol en el centro de la tierra, y su altura fue muy grande. </w:t>
      </w:r>
      <w:r>
        <w:rPr>
          <w:vertAlign w:val="superscript"/>
        </w:rPr>
        <w:t>11</w:t>
      </w:r>
      <w:r>
        <w:t xml:space="preserve">El árbol creció y se hizo fuerte. Su parte más alta llegaba a los cielos, y podía verse hasta los fines de la tierra entera. </w:t>
      </w:r>
      <w:r>
        <w:rPr>
          <w:vertAlign w:val="superscript"/>
        </w:rPr>
        <w:t>12</w:t>
      </w:r>
      <w:r>
        <w:t>Sus hojas eran bellas, su fruto era abundante, y en él había comida para todos. Los animales salvajes encontraban sombra debajo de él, y las aves de los cielos vivían en sus ramas. Todas las criaturas vivientes fueron alimentadas de él.</w:t>
      </w:r>
      <w:r>
        <w:rPr>
          <w:vertAlign w:val="superscript"/>
        </w:rPr>
        <w:t>13</w:t>
      </w:r>
      <w:r>
        <w:t xml:space="preserve">Yo vi en mi mente mientras yacía en mi cama, y un mensajero santo descendió de los cielos. </w:t>
      </w:r>
      <w:r>
        <w:rPr>
          <w:vertAlign w:val="superscript"/>
        </w:rPr>
        <w:t>14</w:t>
      </w:r>
      <w:r>
        <w:t>El gritó y dijo: 'Derriben el árbol y córtenle sus ramas, arránquenle sus hojas, y desparramen su fruto. Que huyan los animales de debajo de él y que las aves vuelen de sus ramas.</w:t>
      </w:r>
      <w:r>
        <w:rPr>
          <w:vertAlign w:val="superscript"/>
        </w:rPr>
        <w:t>15</w:t>
      </w:r>
      <w:r>
        <w:t xml:space="preserve">Dejen el tocón de sus raíces en la tierra, atado con una franja de hierro y bronce, en el medio de la hierba tierna del campo. Déjenlo mojado con el rocío de los cielos. Dejen que viva con los animales entre las plantas sobre la tierra. </w:t>
      </w:r>
      <w:r>
        <w:rPr>
          <w:vertAlign w:val="superscript"/>
        </w:rPr>
        <w:t>16</w:t>
      </w:r>
      <w:r>
        <w:t>Dejen que sea cambiada su mente de la mente del hombre, y dejen que la mente de un animal le sea dada hasta que siete años pasen.</w:t>
      </w:r>
      <w:r>
        <w:rPr>
          <w:vertAlign w:val="superscript"/>
        </w:rPr>
        <w:t>17</w:t>
      </w:r>
      <w:r>
        <w:t xml:space="preserve">Esta decisión es por el decreto que fue informado por el mensajero. Es una decisión tomada por los santos para que así, aquellos que están vivos puedan saber que el Altísimo gobierna sobre los reinos de los pueblos y se los da a cualquiera a quien Él quiera poner sobre ellos, aun a los hombres más humildes.' </w:t>
      </w:r>
      <w:r>
        <w:rPr>
          <w:vertAlign w:val="superscript"/>
        </w:rPr>
        <w:t>18</w:t>
      </w:r>
      <w:r>
        <w:t>Yo, Rey Nabucodonosor, tuve este sueño. Ahora tú, Beltsasar, dime la interpretación, porque ninguno de los hombres con sabiduría en mi reino me lo puede interpretar. Pero tú lo puedes hacer, porque el espíritu de los santos dioses está en ti."</w:t>
      </w:r>
      <w:r>
        <w:rPr>
          <w:vertAlign w:val="superscript"/>
        </w:rPr>
        <w:t>19</w:t>
      </w:r>
      <w:r>
        <w:t>Entonces Daniel, quien también tenía por nombre Beltsasar, se turbó grandemente por un rato, y sus pensamientos lo alarmaron. El rey dijo: "Beltsasar, no dejes que el sueño o su interpretación te alarmen." Beltsasar respondió: "Mi amo, que el sueño sea para aquellos que lo odian a usted; que su interpretación sea para sus enemigos.</w:t>
      </w:r>
      <w:r>
        <w:rPr>
          <w:vertAlign w:val="superscript"/>
        </w:rPr>
        <w:t>20</w:t>
      </w:r>
      <w:r>
        <w:t xml:space="preserve">El árbol que usted vio, el cual creció y se hizo fuerte, y cuya parte mas alta alcanzó hasta los cielos, y que se podía ver hasta los fines de la tierra entera, </w:t>
      </w:r>
      <w:r>
        <w:rPr>
          <w:vertAlign w:val="superscript"/>
        </w:rPr>
        <w:t>21</w:t>
      </w:r>
      <w:r>
        <w:t xml:space="preserve">cuyas hojas eran hermosas, y cuyo fruto era abundante, de manera que en él había comida para todos, y debajo de él los animales del campo encontraban sombra, y en el cual las aves de los cielos vivían, </w:t>
      </w:r>
      <w:r>
        <w:rPr>
          <w:vertAlign w:val="superscript"/>
        </w:rPr>
        <w:t>22</w:t>
      </w:r>
      <w:r>
        <w:t>este árbol es usted, rey, usted que ha crecido tan fuerte. Su grandeza ha crecido y alcanza hasta los cielos, y su autoridad llega hasta los fines de la tierra.</w:t>
      </w:r>
      <w:r>
        <w:rPr>
          <w:vertAlign w:val="superscript"/>
        </w:rPr>
        <w:t>23</w:t>
      </w:r>
      <w:r>
        <w:t>Usted, rey, vio un mensajero santo descendiendo del cielo y diciendo: "Derriba el árbol y destrúyelo, pero deja el tocón de sus raíces en la tierra, atado con una franja de hierro y bronce, en el medio de la hierba tierna del campo. Que esté mojado con el rocío de los cielos. Deja que viva con los animales salvajes en los campos hasta que pasen siete años.'</w:t>
      </w:r>
      <w:r>
        <w:rPr>
          <w:vertAlign w:val="superscript"/>
        </w:rPr>
        <w:t>24</w:t>
      </w:r>
      <w:r>
        <w:t xml:space="preserve">Esta es la interpretación, rey. Es un decreto del Altísimo que le ha llegado a usted, mi amo, el rey. </w:t>
      </w:r>
      <w:r>
        <w:rPr>
          <w:vertAlign w:val="superscript"/>
        </w:rPr>
        <w:t>25</w:t>
      </w:r>
      <w:r>
        <w:t>Usted será echado de entre los hombres, y usted vivirá con los animales salvajes en los campos. Se le obligará a usted comer hierba como un buey, y usted estará mojado con el rocío de los cielos, y siete años pasarán hasta que usted reconozca que el Altísimo gobierna sobre los reinos de los pueblos y que Él los da a cualquiera que Él desee.</w:t>
      </w:r>
      <w:r>
        <w:rPr>
          <w:vertAlign w:val="superscript"/>
        </w:rPr>
        <w:t>26</w:t>
      </w:r>
      <w:r>
        <w:t xml:space="preserve">Así como fue ordenado dejar el tocón de las raíces del árbol, de esta manera su reino se le devolverá a usted desde el momento en que usted aprenda que el cielo gobierna. </w:t>
      </w:r>
      <w:r>
        <w:rPr>
          <w:vertAlign w:val="superscript"/>
        </w:rPr>
        <w:t>27</w:t>
      </w:r>
      <w:r>
        <w:t>Por lo tanto, rey, permita que mi consejo sea aceptable a usted. Deje de pecar y haga lo que es correcto. Aléjese de sus iniquidades, mostrando misericordia a los oprimidos, y puede ser que su prosperidad sea extendida."</w:t>
      </w:r>
      <w:r>
        <w:rPr>
          <w:vertAlign w:val="superscript"/>
        </w:rPr>
        <w:t>28</w:t>
      </w:r>
      <w:r>
        <w:t xml:space="preserve">Todas estas cosas le sucedieron al Rey Nabucodonosor. </w:t>
      </w:r>
      <w:r>
        <w:rPr>
          <w:vertAlign w:val="superscript"/>
        </w:rPr>
        <w:t>29</w:t>
      </w:r>
      <w:r>
        <w:t xml:space="preserve">Doce meses después, él estaba caminando en el techo del palacio real en Babilonia, </w:t>
      </w:r>
      <w:r>
        <w:rPr>
          <w:vertAlign w:val="superscript"/>
        </w:rPr>
        <w:t>30</w:t>
      </w:r>
      <w:r>
        <w:t>y él dijo: "¿No es ésta la gran Babilonia, la cual yo he construido para mi residencia real, para la gloria de mi majestad?"</w:t>
      </w:r>
      <w:r>
        <w:rPr>
          <w:vertAlign w:val="superscript"/>
        </w:rPr>
        <w:t>31</w:t>
      </w:r>
      <w:r>
        <w:t xml:space="preserve">Mientras las palabras estaban todavía en los labios del rey, una voz vino del cielo: "Rey Nabucodonosor, se le anuncia a usted que este reino se le ha quitado a usted. </w:t>
      </w:r>
      <w:r>
        <w:rPr>
          <w:vertAlign w:val="superscript"/>
        </w:rPr>
        <w:t>32</w:t>
      </w:r>
      <w:r>
        <w:t>Usted será alejado de la gente, y su hogar será con los animales salvajes en los campos. A usted se le obligará comer hierba como a un buey. Siete años pasarán hasta que usted reconozca que el Altísimo gobierna sobre los reinos de los pueblos y Él los da a quienquera que él desee."</w:t>
      </w:r>
      <w:r>
        <w:rPr>
          <w:vertAlign w:val="superscript"/>
        </w:rPr>
        <w:t>33</w:t>
      </w:r>
      <w:r>
        <w:t>Este decreto contra Nabucodonosor fue llevado a cabo inmediatamente. Él fue echado lejos de la gente. Él comió hierba como un buey, y su cuerpo estaba mojado con el rocío de los cielos. Su cabello creció tan largo como las plumas de águilas, y sus uñas llegaron a ser como las garras de las aves.</w:t>
      </w:r>
      <w:r>
        <w:rPr>
          <w:vertAlign w:val="superscript"/>
        </w:rPr>
        <w:t>34</w:t>
      </w:r>
      <w:r>
        <w:t>Al final de los días, yo, Nabucodonosor, levanté mis ojos hacia el cielo, y mi cordura me fue devuelta. "Yo alabé al Altísimo, y yo honré y glorifiqué al que vive para siempre. Porque su reinado es un reinado eterno, y su reino permanece desde todas las generaciones hasta todas las generaciones.</w:t>
      </w:r>
      <w:r>
        <w:rPr>
          <w:vertAlign w:val="superscript"/>
        </w:rPr>
        <w:t>35</w:t>
      </w:r>
      <w:r>
        <w:t>Todos los habitantes de la tierra son considerados por Él como nada; Él hace entre el ejército del cielo y los habitantes de la tierra según su voluntad. Nadie lo puede detener ni retar. Nadie le puede decir: "¿Por qué has hecho esto?"</w:t>
      </w:r>
      <w:r>
        <w:rPr>
          <w:vertAlign w:val="superscript"/>
        </w:rPr>
        <w:t>36</w:t>
      </w:r>
      <w:r>
        <w:t xml:space="preserve">A la misma vez que mi cordura regresó a mí, mi majestad y esplendor me regresaron para la gloria de mi reino. Mis consejeros y nobles buscaron mi favor. Me fue devuelto mi trono, y aun más grandeza me fue dada. </w:t>
      </w:r>
      <w:r>
        <w:rPr>
          <w:vertAlign w:val="superscript"/>
        </w:rPr>
        <w:t>37</w:t>
      </w:r>
      <w:r>
        <w:t>Ahora yo, Nabucodonosor, alabo, ensalzo, y honro al Rey del cielo, porque todas sus obras son correctas, y sus caminos son justos. Él puede humillar a aquellos que caminan en su propio orgul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Belsasar el rey hizo una gran fiesta para mil de sus nobles, y bebió vino frente a los mil de ellos. </w:t>
      </w:r>
      <w:r>
        <w:rPr>
          <w:vertAlign w:val="superscript"/>
        </w:rPr>
        <w:t>2</w:t>
      </w:r>
      <w:r>
        <w:t>Mientras Belsasar saboreaba el vino, él dio órdenes para que se le trajeran los contenedores hechos de oro o plata que Nabucodonosor su padre, había sacado del templo en Jerusalén, de los cuales él, sus nobles, y sus esposas y concubinas pudieran beber.</w:t>
      </w:r>
      <w:r>
        <w:rPr>
          <w:vertAlign w:val="superscript"/>
        </w:rPr>
        <w:t>3</w:t>
      </w:r>
      <w:r>
        <w:t xml:space="preserve">Los sirvientes trajeron los contenedores de oro que se habían sacado del templo, la casa de Dios, en Jerusalén. El rey, sus nobles, y sus esposas y concubinas bebieron de ellos. </w:t>
      </w:r>
      <w:r>
        <w:rPr>
          <w:vertAlign w:val="superscript"/>
        </w:rPr>
        <w:t>4</w:t>
      </w:r>
      <w:r>
        <w:t>Ellos bebieron el vino y alabaron sus ídolos hechos de oro y plata, bronce, hierro, madera, y piedra.</w:t>
      </w:r>
      <w:r>
        <w:rPr>
          <w:vertAlign w:val="superscript"/>
        </w:rPr>
        <w:t>5</w:t>
      </w:r>
      <w:r>
        <w:t xml:space="preserve">En ese momento los dedos de una mano humana aparecieron frente al candelabro y escribieron en la pared de yeso en el palacio del rey. El rey pudo ver parte de la mano mientras escribía. </w:t>
      </w:r>
      <w:r>
        <w:rPr>
          <w:vertAlign w:val="superscript"/>
        </w:rPr>
        <w:t>6</w:t>
      </w:r>
      <w:r>
        <w:t>Entonces el rostro del rey cambió y sus pensamientos lo asustaron; sus extremidades no lo pudieron sostener, y sus rodillas chocaban entre sí.</w:t>
      </w:r>
      <w:r>
        <w:rPr>
          <w:vertAlign w:val="superscript"/>
        </w:rPr>
        <w:t>7</w:t>
      </w:r>
      <w:r>
        <w:t>El rey gritó una orden para hacer entrar a aquellos que decían que hablaban con los muertos, los hombres sabios, y los astrólogos. El rey les dijo a aquellos conocidos por su sabiduría en Babilonia: "Quienquiera que explique este escrito y su significado será vestido de púrpura y tendrá una cadena de oro alrededor de su cuello. Él tendrá la autoridad del tercero en mando en el reino."</w:t>
      </w:r>
      <w:r>
        <w:rPr>
          <w:vertAlign w:val="superscript"/>
        </w:rPr>
        <w:t>8</w:t>
      </w:r>
      <w:r>
        <w:t xml:space="preserve">Entonces todos los hombres del rey que eran conocidos por su sabiduría entraron, pero ellos no pudieron leer el escrito ni explicar su significado al rey. </w:t>
      </w:r>
      <w:r>
        <w:rPr>
          <w:vertAlign w:val="superscript"/>
        </w:rPr>
        <w:t>9</w:t>
      </w:r>
      <w:r>
        <w:t>Entonces el Rey Belsasar se alarmó grandemente y la mirada en su rostro cambió. Sus nobles se quedaron perplejos.</w:t>
      </w:r>
      <w:r>
        <w:rPr>
          <w:vertAlign w:val="superscript"/>
        </w:rPr>
        <w:t>10</w:t>
      </w:r>
      <w:r>
        <w:t>Ahora la reina entró a la casa del banquete debido a lo que el rey y los nobles habían dicho. La reina dijo: "¡Rey, viva para siempre! No deje que sus pensamientos lo inquieten. No deje que la mirada en su rostro cambie.</w:t>
      </w:r>
      <w:r>
        <w:rPr>
          <w:vertAlign w:val="superscript"/>
        </w:rPr>
        <w:t>11</w:t>
      </w:r>
      <w:r>
        <w:t xml:space="preserve">Hay un hombre en su reino que posee el espíritu de los dioses santos. En los días de su padre, la luz, el entendimiento y la sabiduría como la sabiduría de los dioses fueron hallados en él. El Rey Nabucodonosor, su padre el rey, lo hizo jefe de los magos, así también como jefe de los que hablan con los muertos, de los hombres sabios, y de los astrólogos. </w:t>
      </w:r>
      <w:r>
        <w:rPr>
          <w:vertAlign w:val="superscript"/>
        </w:rPr>
        <w:t>12</w:t>
      </w:r>
      <w:r>
        <w:t>Un espíritu excelente, conocimiento, entendimiento, interpretación de sueños, explicación de adivinanzas y solución de problemas; todas estas cualidades fueron halladas en este hombre Daniel, a quien el rey llamó Beltsasar. Ahora llame a Daniel y él le dirá el significado de lo que ha sido escrito."</w:t>
      </w:r>
      <w:r>
        <w:rPr>
          <w:vertAlign w:val="superscript"/>
        </w:rPr>
        <w:t>13</w:t>
      </w:r>
      <w:r>
        <w:t xml:space="preserve">Entonces Daniel fue traído ante el rey. El rey le dijo: "Tú eres ese Daniel, uno de entre el pueblo de los exiliados de Judá, a quien mi padre, el rey, sacó de Judá. </w:t>
      </w:r>
      <w:r>
        <w:rPr>
          <w:vertAlign w:val="superscript"/>
        </w:rPr>
        <w:t>14</w:t>
      </w:r>
      <w:r>
        <w:t>Yo he escuchado acerca de ti, que el espíritu de los dioses está en ti, y que luz, entendimiento y una excelente sabiduría se hallan en ti.</w:t>
      </w:r>
      <w:r>
        <w:rPr>
          <w:vertAlign w:val="superscript"/>
        </w:rPr>
        <w:t>15</w:t>
      </w:r>
      <w:r>
        <w:t xml:space="preserve">Ahora los hombres conocidos por sabiduría y aquellos que claman hablar con los muertos han sido traídos delante de mí para leer este escrito y darme a conocer su interpretación, pero ellos no me pudieron dar a conocer su interpretación. </w:t>
      </w:r>
      <w:r>
        <w:rPr>
          <w:vertAlign w:val="superscript"/>
        </w:rPr>
        <w:t>16</w:t>
      </w:r>
      <w:r>
        <w:t>Yo he escuchado que tú puedes dar interpretaciones y resolver problemas. Ahora, si tú puedes leer el escrito y decirme su significado, tú serás vestido de púrpura y tendrás una cadena de oro colocada alrededor de tu cuello, y tendrás la autoridad del tercero en mando en el reino."</w:t>
      </w:r>
      <w:r>
        <w:rPr>
          <w:vertAlign w:val="superscript"/>
        </w:rPr>
        <w:t>17</w:t>
      </w:r>
      <w:r>
        <w:t xml:space="preserve">Entonces Daniel contestó delante del rey: "Que sus regalos sean para usted mismo, y déle sus recompensas a otra persona. Sin embargo, yo le leeré el escrito, rey, y le diré su significado. </w:t>
      </w:r>
      <w:r>
        <w:rPr>
          <w:vertAlign w:val="superscript"/>
        </w:rPr>
        <w:t>18</w:t>
      </w:r>
      <w:r>
        <w:t xml:space="preserve">En cuanto a usted, rey, el Dios Altísimo le dio a Nabucodonosor, su padre, el reino, la grandeza, el honor y la majestad. </w:t>
      </w:r>
      <w:r>
        <w:rPr>
          <w:vertAlign w:val="superscript"/>
        </w:rPr>
        <w:t>19</w:t>
      </w:r>
      <w:r>
        <w:t>Debido a la grandeza que Dios le dio, todos los pueblos, naciones y lenguas temblaron y le temieron. Él mandó a matar a aquellos que él quería que murieran, y dejó vivir a los que él quería que vivieran. Él exaltó a los que él deseaba, y humilló a los que él deseaba.</w:t>
      </w:r>
      <w:r>
        <w:rPr>
          <w:vertAlign w:val="superscript"/>
        </w:rPr>
        <w:t>20</w:t>
      </w:r>
      <w:r>
        <w:t xml:space="preserve">Pero cuando su corazón fue arrogante y su espíritu fue endurecido de manera que actuó pretenciosamente, él fue derribado de su trono real, y le quitaron su majestad. </w:t>
      </w:r>
      <w:r>
        <w:rPr>
          <w:vertAlign w:val="superscript"/>
        </w:rPr>
        <w:t>21</w:t>
      </w:r>
      <w:r>
        <w:t>Fue echado de la humanidad, tuvo la mente de un animal, y vivió con los asnos salvajes. Comió hierba como un buey. Su cuerpo estaba mojado con el rocío de los cielos hasta que aprendió que el Dios Altísimo gobierna sobre los reinos de los pueblos y que él coloca sobre ellos a cualquiera que él desea.</w:t>
      </w:r>
      <w:r>
        <w:rPr>
          <w:vertAlign w:val="superscript"/>
        </w:rPr>
        <w:t>22</w:t>
      </w:r>
      <w:r>
        <w:t xml:space="preserve">Usted, su hijo, Belsasar, no ha humillado su corazón, aunque usted sabía todo esto. </w:t>
      </w:r>
      <w:r>
        <w:rPr>
          <w:vertAlign w:val="superscript"/>
        </w:rPr>
        <w:t>23</w:t>
      </w:r>
      <w:r>
        <w:t xml:space="preserve">Usted se ha levantado en contra del Señor del cielo. De su casa le han traído a usted los contenedores de los cuales usted, sus nobles, sus esposas y sus concubinas bebieron vino, y usted alabó los ídolos hechos de plata y oro, bronce, hierro, madera y piedra, ídolos que no ven, oyen, ni saben nada. Usted no ha honrado al Dios que sostiene su aliento en su mano y quien conoce todos sus caminos. </w:t>
      </w:r>
      <w:r>
        <w:rPr>
          <w:vertAlign w:val="superscript"/>
        </w:rPr>
        <w:t>24</w:t>
      </w:r>
      <w:r>
        <w:t>Entonces Dios envió una mano de su presencia y este escrito fue hecho.</w:t>
      </w:r>
      <w:r>
        <w:rPr>
          <w:vertAlign w:val="superscript"/>
        </w:rPr>
        <w:t>25</w:t>
      </w:r>
      <w:r>
        <w:t xml:space="preserve">Esto es el escrito que fue hecho: 'Mene, Mene, Tekel, y Parsin.' </w:t>
      </w:r>
      <w:r>
        <w:rPr>
          <w:vertAlign w:val="superscript"/>
        </w:rPr>
        <w:t>26</w:t>
      </w:r>
      <w:r>
        <w:t xml:space="preserve">Esto es su significado: 'Mene,' 'Dios ha contado su reino y lo ha traído a su final.' </w:t>
      </w:r>
      <w:r>
        <w:rPr>
          <w:vertAlign w:val="superscript"/>
        </w:rPr>
        <w:t>27</w:t>
      </w:r>
      <w:r>
        <w:t xml:space="preserve">'Tekel,' 'Usted fue pesado en la balanza y es hallado falto.' </w:t>
      </w:r>
      <w:r>
        <w:rPr>
          <w:vertAlign w:val="superscript"/>
        </w:rPr>
        <w:t>28</w:t>
      </w:r>
      <w:r>
        <w:t>'Parsin,' 'Su reino está dividido y es entregado a los medos y persas.'"</w:t>
      </w:r>
      <w:r>
        <w:rPr>
          <w:vertAlign w:val="superscript"/>
        </w:rPr>
        <w:t>29</w:t>
      </w:r>
      <w:r>
        <w:t xml:space="preserve">Entonces Belsasar dio una orden, y vistieron a Daniel de púrpura. Una cadena de oro fue puesta alrededor de su cuello, y el rey hizo una proclama acerca de él de que tendría la autoridad del tercero en mando en el reino. </w:t>
      </w:r>
      <w:r>
        <w:rPr>
          <w:vertAlign w:val="superscript"/>
        </w:rPr>
        <w:t>30</w:t>
      </w:r>
      <w:r>
        <w:t xml:space="preserve">Esa noche Belsasar, el rey de Babilonia, fue asesinado, </w:t>
      </w:r>
      <w:r>
        <w:rPr>
          <w:vertAlign w:val="superscript"/>
        </w:rPr>
        <w:t>31</w:t>
      </w:r>
      <w:r>
        <w:t>y Darío, el Medo, recibió el reino cuando tenía cerca de sesenta y dos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e agradó a Darío nombrar sobre el reino, a 120 gobernadores de provincia quienes gobernarían sobre todo el reino. </w:t>
      </w:r>
      <w:r>
        <w:rPr>
          <w:vertAlign w:val="superscript"/>
        </w:rPr>
        <w:t>2</w:t>
      </w:r>
      <w:r>
        <w:t xml:space="preserve">Sobre ellos había tres administradores principales, y Daniel fue uno de ellos. Estos administradores principales fueron nombrados para que pudieran supervisar a los gobernadores de provincia, para que el rey no sufriera ninguna pérdida. </w:t>
      </w:r>
      <w:r>
        <w:rPr>
          <w:vertAlign w:val="superscript"/>
        </w:rPr>
        <w:t>3</w:t>
      </w:r>
      <w:r>
        <w:t>Daniel fue distinguido sobre los otros administradores principales y los gobernadores de provincia, porque tenía un espíritu extraordinario. El rey estaba planificando ponerlo a él sobre todo el reino.</w:t>
      </w:r>
      <w:r>
        <w:rPr>
          <w:vertAlign w:val="superscript"/>
        </w:rPr>
        <w:t>4</w:t>
      </w:r>
      <w:r>
        <w:t xml:space="preserve">Entonces los otros administradores principales y los gobernadores de provincia buscaron errores en el trabajo que Daniel hacía para el reino, pero no pudieron encontrar ninguna corrupción o falta en su deber porque él era fiel. Ningún error o negligencia fueron hallados en él. </w:t>
      </w:r>
      <w:r>
        <w:rPr>
          <w:vertAlign w:val="superscript"/>
        </w:rPr>
        <w:t>5</w:t>
      </w:r>
      <w:r>
        <w:t>Entonces estos hombres dijeron: "Nosotros no podemos encontrar ninguna razón para quejarnos contra este Daniel, a menos que encontremos algo contra él respecto a la ley de su Dios."</w:t>
      </w:r>
      <w:r>
        <w:rPr>
          <w:vertAlign w:val="superscript"/>
        </w:rPr>
        <w:t>6</w:t>
      </w:r>
      <w:r>
        <w:t xml:space="preserve">Entonces estos administradores y gobernadores trajeron un plan delante del rey. Ellos le dijeron: "Rey Darío, ¡viva usted para siempre! </w:t>
      </w:r>
      <w:r>
        <w:rPr>
          <w:vertAlign w:val="superscript"/>
        </w:rPr>
        <w:t>7</w:t>
      </w:r>
      <w:r>
        <w:t>Todos los administradores principales del reino, los gobernadores regionales, y los gobernadores de provincias, los consejeros, y los gobernadores han consultado entre sí y han decidido que usted, el rey, debe emitir un decreto y hacerlo cumplir, que cualquiera que haga un pedido a cualquier dios u hombre por treinta días, excepto a usted, rey, esa persona deberá ser lanzada en el foso de los leones.</w:t>
      </w:r>
      <w:r>
        <w:rPr>
          <w:vertAlign w:val="superscript"/>
        </w:rPr>
        <w:t>8</w:t>
      </w:r>
      <w:r>
        <w:t xml:space="preserve">Ahora, Rey, emita un decreto y firme el documeto de manera que no pueda ser cambiado, según las leyes de los medos y persas, para que no pueda ser revocado." </w:t>
      </w:r>
      <w:r>
        <w:rPr>
          <w:vertAlign w:val="superscript"/>
        </w:rPr>
        <w:t>9</w:t>
      </w:r>
      <w:r>
        <w:t>Así que el Rey Darío firmó el documeto convirtiendo el decreto en una ley.</w:t>
      </w:r>
      <w:r>
        <w:rPr>
          <w:vertAlign w:val="superscript"/>
        </w:rPr>
        <w:t>10</w:t>
      </w:r>
      <w:r>
        <w:t xml:space="preserve">Cuando Daniel supo que el documento había sido firmado convirtiéndolo en ley, él entró a su casa (ahora sus ventanas en su aposento alto estaban abiertas hacia Jerusalén), y se arrodilló, como lo hacía tres veces al día, y oró y dio gracias delante de su Dios, como lo había hecho antes. </w:t>
      </w:r>
      <w:r>
        <w:rPr>
          <w:vertAlign w:val="superscript"/>
        </w:rPr>
        <w:t>11</w:t>
      </w:r>
      <w:r>
        <w:t>Entonces estos hombres que habían hecho la trama entre sí vieron a Daniel hacer pedidos y buscar ayuda de Dios.</w:t>
      </w:r>
      <w:r>
        <w:rPr>
          <w:vertAlign w:val="superscript"/>
        </w:rPr>
        <w:t>12</w:t>
      </w:r>
      <w:r>
        <w:t>Entonces se acercaron al rey y hablaron con él acerca de su decreto: "¿No hizo usted un decreto de que todo el que haga un pedido a cualquier dios o ser humano durante los próximos treinta días, excepto a usted, rey, deberá ser lanzado al foso de los leones?" El rey contestó: "El asunto está decidido, según la ley de los medos y persas; no puede ser revocado."</w:t>
      </w:r>
      <w:r>
        <w:rPr>
          <w:vertAlign w:val="superscript"/>
        </w:rPr>
        <w:t>13</w:t>
      </w:r>
      <w:r>
        <w:t xml:space="preserve">Entonces ellos le respondieron al rey: "Esa persona, Daniel, quien es una de las personas del exilio de Judá, no le hace caso a usted, rey, ni al decreto que usted ha firmado. Él ora a su Dios tres veces al día." </w:t>
      </w:r>
      <w:r>
        <w:rPr>
          <w:vertAlign w:val="superscript"/>
        </w:rPr>
        <w:t>14</w:t>
      </w:r>
      <w:r>
        <w:t>Cuando el rey oyó esto, se afligió terriblemente, y concentró su mente para rescatar a Daniel de este fallo. Él trabajó hasta la puesta del sol para tratar de salvar a Daniel.</w:t>
      </w:r>
      <w:r>
        <w:rPr>
          <w:vertAlign w:val="superscript"/>
        </w:rPr>
        <w:t>15</w:t>
      </w:r>
      <w:r>
        <w:t>Entonces estos hombres que habían hecho este complot se reunieron con el rey y le dijeron: "Sepa usted, rey, que es una ley de los medos y persas, que ningún decreto o estatuto que el rey emite puede ser cambiado."</w:t>
      </w:r>
      <w:r>
        <w:rPr>
          <w:vertAlign w:val="superscript"/>
        </w:rPr>
        <w:t>16</w:t>
      </w:r>
      <w:r>
        <w:t>Entonces el rey dio una orden, y trajeron a Daniel, y lo lanzaron al foso de los leones. El rey le dijo a Daniel: "Que tu Dios, a Quien tú sirves continuamente, te rescate."</w:t>
      </w:r>
      <w:r>
        <w:rPr>
          <w:vertAlign w:val="superscript"/>
        </w:rPr>
        <w:t>17</w:t>
      </w:r>
      <w:r>
        <w:t xml:space="preserve">Una piedra fue traída sobre la entrada al foso, y el rey la selló con su propio anillo grabado y con los anillos grabados de sus nobles para que nada pudiera ser cambiado respecto a Daniel. </w:t>
      </w:r>
      <w:r>
        <w:rPr>
          <w:vertAlign w:val="superscript"/>
        </w:rPr>
        <w:t>18</w:t>
      </w:r>
      <w:r>
        <w:t>Entonces el rey fue a su palacio y pasó la noche ayunando. Ningún entretenimiento fue traído delante de él, y el sueño se le escapó.</w:t>
      </w:r>
      <w:r>
        <w:rPr>
          <w:vertAlign w:val="superscript"/>
        </w:rPr>
        <w:t>19</w:t>
      </w:r>
      <w:r>
        <w:t xml:space="preserve">Entonces a la salida del sol, el rey se levantó y rápidamente fue al foso de los leones. </w:t>
      </w:r>
      <w:r>
        <w:rPr>
          <w:vertAlign w:val="superscript"/>
        </w:rPr>
        <w:t>20</w:t>
      </w:r>
      <w:r>
        <w:t>Mientras se acercaba al foso, él llamó a Daniel con una voz triste, diciéndole a Daniel: "Daniel, siervo del Dios viviente, ¿ha podido tu Dios, a quien tú sirves continuamente, salvarte de los leones?"</w:t>
      </w:r>
      <w:r>
        <w:rPr>
          <w:vertAlign w:val="superscript"/>
        </w:rPr>
        <w:t>21</w:t>
      </w:r>
      <w:r>
        <w:t xml:space="preserve">Entonces le dijo Daniel al rey: "¡Rey, viva para siempre! </w:t>
      </w:r>
      <w:r>
        <w:rPr>
          <w:vertAlign w:val="superscript"/>
        </w:rPr>
        <w:t>22</w:t>
      </w:r>
      <w:r>
        <w:t>Mi Dios ha enviado a su mensajero y ha cerrado las bocas de los leones, y no me han lastimado. Porque fui hallado inocente delante de Él y también delante de usted, rey, y yo no le he hecho ningún daño a usted."</w:t>
      </w:r>
      <w:r>
        <w:rPr>
          <w:vertAlign w:val="superscript"/>
        </w:rPr>
        <w:t>23</w:t>
      </w:r>
      <w:r>
        <w:t>Entonces el rey se alegró mucho. Él dio una orden para que sacaran a Daniel del foso. Así que Daniel fue sacado del foso. No le encontraron ningún daño en él, porque él había confiado en su Dios.</w:t>
      </w:r>
      <w:r>
        <w:rPr>
          <w:vertAlign w:val="superscript"/>
        </w:rPr>
        <w:t>24</w:t>
      </w:r>
      <w:r>
        <w:t xml:space="preserve">El rey dio una orden, y le trajeron a aquellos hombres que habían acusado a Daniel y los lanzaron al foso de los leones, a ellos, sus niños y sus esposas. Antes de que llegaran al piso, los leones se apoderaron de ellos y rompieron todos sus huesos en pedazos. </w:t>
      </w:r>
      <w:r>
        <w:rPr>
          <w:vertAlign w:val="superscript"/>
        </w:rPr>
        <w:t>25</w:t>
      </w:r>
      <w:r>
        <w:t>Entonces el Rey Darío escribió a todos los pueblos, naciones y lenguas que moraban en toda la tierra: "Aumente la paz sobre ustedes.</w:t>
      </w:r>
      <w:r>
        <w:rPr>
          <w:vertAlign w:val="superscript"/>
        </w:rPr>
        <w:t>26</w:t>
      </w:r>
      <w:r>
        <w:t xml:space="preserve">Por la presente, yo hago un decreto de que en todo el dominio de mi reino, tiemblen y teman los hombres ante el Dios de Daniel, porque El es el Dios viviente y vive para siempre, y su reino no será destruido; su dominio será hasta el final. </w:t>
      </w:r>
      <w:r>
        <w:rPr>
          <w:vertAlign w:val="superscript"/>
        </w:rPr>
        <w:t>27</w:t>
      </w:r>
      <w:r>
        <w:t>Él nos guarda y nos rescata, y hace señales y maravillas en el cielo y en la tierra; Él ha guardado a Daniel de la fuerza de los leones."</w:t>
      </w:r>
      <w:r>
        <w:rPr>
          <w:vertAlign w:val="superscript"/>
        </w:rPr>
        <w:t>28</w:t>
      </w:r>
      <w:r>
        <w:t>Así que Daniel prosperó durante el reinado de Darío y durante el reinado de Ciro el Per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n el primer año de Belsasar, rey de Babilonia, Daniel tuvo un sueño y visiones en su mente mientras estaba acostado en su cama. Entonces él escribió lo que había visto en el sueño. Él escribió los eventos más importantes: </w:t>
      </w:r>
      <w:r>
        <w:rPr>
          <w:vertAlign w:val="superscript"/>
        </w:rPr>
        <w:t>2</w:t>
      </w:r>
      <w:r>
        <w:t xml:space="preserve">Daniel explicó: "En mi visión en la noche yo vi que los cuatro vientos del cielo estaban agitando el mar grande. </w:t>
      </w:r>
      <w:r>
        <w:rPr>
          <w:vertAlign w:val="superscript"/>
        </w:rPr>
        <w:t>3</w:t>
      </w:r>
      <w:r>
        <w:t>Cuatro animales grandes, cada uno diferente del otro, salieron del mar.</w:t>
      </w:r>
      <w:r>
        <w:rPr>
          <w:vertAlign w:val="superscript"/>
        </w:rPr>
        <w:t>4</w:t>
      </w:r>
      <w:r>
        <w:t xml:space="preserve">El primero era como un león pero tenía alas de águila. Mientras yo miraba, sus alas fueron arrancadas y el fue levantado de la tierra y obligado a pararse sobre dos patas, como un hombre. La mente de un hombre le fue dada. </w:t>
      </w:r>
      <w:r>
        <w:rPr>
          <w:vertAlign w:val="superscript"/>
        </w:rPr>
        <w:t>5</w:t>
      </w:r>
      <w:r>
        <w:t>Entonces allí había un segundo animal, como un oso, y estaba agachado; tenía tres costillas entre sus dientes dentro de su boca. Se le dijo: 'Levántate y devora mucha gente.'</w:t>
      </w:r>
      <w:r>
        <w:rPr>
          <w:vertAlign w:val="superscript"/>
        </w:rPr>
        <w:t>6</w:t>
      </w:r>
      <w:r>
        <w:t xml:space="preserve">Después de esto miré otra vez. Había allí otro animal, uno que parecía un leopardo. Sobre su espalda tenía cuatro alas, como alas de ave, y tenía cuatro cabezas. Le fue dada autoridad para gobernar. </w:t>
      </w:r>
      <w:r>
        <w:rPr>
          <w:vertAlign w:val="superscript"/>
        </w:rPr>
        <w:t>7</w:t>
      </w:r>
      <w:r>
        <w:t>Después de esto yo vi en mi sueño en la noche un cuarto animal, aterrador, espantoso, y muy fuerte. Este tenía grandes dientes de hierro; devoraba, despedazaba y pisoteaba bajo sus patas lo que quedaba. Este era diferente a los otros animales, y tenía diez cuernos.</w:t>
      </w:r>
      <w:r>
        <w:rPr>
          <w:vertAlign w:val="superscript"/>
        </w:rPr>
        <w:t>8</w:t>
      </w:r>
      <w:r>
        <w:t>Mientras yo estaba considerando los cuernos, miré y vi otro cuerno crecer entre ellos, un cuerno pequeño. Tres de los primeros cuernos fueron arrancados de raíz. Yo vi en este cuerno ojos, como los ojos de un hombre, y una boca que se estaba jactando acerca de grandes cosas.</w:t>
      </w:r>
      <w:r>
        <w:rPr>
          <w:vertAlign w:val="superscript"/>
        </w:rPr>
        <w:t>9</w:t>
      </w:r>
      <w:r>
        <w:t>Mientras yo miraba, tronos fueron colocados en su lugar, y el Anciano de Días tomó su asiento. Su vestidura era tan blanca como la nieve, y el cabello de su cabeza era como lana pura. Su trono era llamas de fuego, y sus ruedas eran fuego ardiendo.</w:t>
      </w:r>
      <w:r>
        <w:rPr>
          <w:vertAlign w:val="superscript"/>
        </w:rPr>
        <w:t>10</w:t>
      </w:r>
      <w:r>
        <w:t>Un río de fuego fluyó de delante de Él; millones Le servían, y cien millones estaban de pie delante de Él. La corte estaba en sesión, y los libros fueron abiertos.</w:t>
      </w:r>
      <w:r>
        <w:rPr>
          <w:vertAlign w:val="superscript"/>
        </w:rPr>
        <w:t>11</w:t>
      </w:r>
      <w:r>
        <w:t xml:space="preserve">Yo continué mirando a causa de las palabras jactanciosas dichas por el cuerno. Yo miré mientras mataban el animal y su cuerpo era destruído, y fue entregado para ser quemado. </w:t>
      </w:r>
      <w:r>
        <w:rPr>
          <w:vertAlign w:val="superscript"/>
        </w:rPr>
        <w:t>12</w:t>
      </w:r>
      <w:r>
        <w:t>En cuanto al resto de los cuatro animales, sus autoridadades para gobernar les fueron quitadas, pero sus vidas fueron prolongadas por un período de tiempo.</w:t>
      </w:r>
      <w:r>
        <w:rPr>
          <w:vertAlign w:val="superscript"/>
        </w:rPr>
        <w:t>13</w:t>
      </w:r>
      <w:r>
        <w:t xml:space="preserve">Esa noche en mis visiones, vi uno que venía con las nubes del cielo como un Hijo de Hombre; Él vino al Anciano de Días y fue presentado delante de Él. </w:t>
      </w:r>
      <w:r>
        <w:rPr>
          <w:vertAlign w:val="superscript"/>
        </w:rPr>
        <w:t>14</w:t>
      </w:r>
      <w:r>
        <w:t>Autoridad para gobernar y gloria y poder real les fueron dadas a él para que todos los pueblos, naciones y lenguas le sirvieran. Su autoridad para gobernar es una autoridad eterna que no terminará, y su reino es uno que nunca será destruído.</w:t>
      </w:r>
      <w:r>
        <w:rPr>
          <w:vertAlign w:val="superscript"/>
        </w:rPr>
        <w:t>15</w:t>
      </w:r>
      <w:r>
        <w:t xml:space="preserve">En cuanto a mí, Daniel, mi espíritu estaba afligido dentro de mí, y las visiones que yo vi en mi mente me perturbaron. </w:t>
      </w:r>
      <w:r>
        <w:rPr>
          <w:vertAlign w:val="superscript"/>
        </w:rPr>
        <w:t>16</w:t>
      </w:r>
      <w:r>
        <w:t>Yo me acerqué a uno de los que estaban allí parados y le pedí que me mostrara el significado de estas cosas.</w:t>
      </w:r>
      <w:r>
        <w:rPr>
          <w:vertAlign w:val="superscript"/>
        </w:rPr>
        <w:t>17</w:t>
      </w:r>
      <w:r>
        <w:t xml:space="preserve">Estos grandes animales, cuatro en número, son cuatro reyes que se levantarán de la tierra. </w:t>
      </w:r>
      <w:r>
        <w:rPr>
          <w:vertAlign w:val="superscript"/>
        </w:rPr>
        <w:t>18</w:t>
      </w:r>
      <w:r>
        <w:t>Pero el pueblo santo del Altísimo recibirá el reino, y ellos lo poseerán para siempre y siempre.</w:t>
      </w:r>
      <w:r>
        <w:rPr>
          <w:vertAlign w:val="superscript"/>
        </w:rPr>
        <w:t>19</w:t>
      </w:r>
      <w:r>
        <w:t xml:space="preserve">Entonces yo quise saber más acerca del cuarto animal; era tan diferente a los demás y muy horrible con sus dientes de hierro y garras de bronce; devoraba, despedazaba y pisoteaba lo que quedaba con sus patas. </w:t>
      </w:r>
      <w:r>
        <w:rPr>
          <w:vertAlign w:val="superscript"/>
        </w:rPr>
        <w:t>20</w:t>
      </w:r>
      <w:r>
        <w:t>Yo quise saber acerca de los diez cuernos sobre su cabeza, y sobre el otro cuerno que creció, y ante el cual los otros tres cuernos cayeron. Yo quería saber acerca del cuerno que tenía ojos y acerca de la boca que se jactaba acerca de grandes cosas y que parecia ser más grande que sus compañeros.</w:t>
      </w:r>
      <w:r>
        <w:rPr>
          <w:vertAlign w:val="superscript"/>
        </w:rPr>
        <w:t>21</w:t>
      </w:r>
      <w:r>
        <w:t xml:space="preserve">Mientras yo miraba, este cuerno hizo la guerra en contra del pueblo santo y lo estaba derrotando </w:t>
      </w:r>
      <w:r>
        <w:rPr>
          <w:vertAlign w:val="superscript"/>
        </w:rPr>
        <w:t>22</w:t>
      </w:r>
      <w:r>
        <w:t>hasta que el Anciano de Días vino, y le hizo justica al pueblo santo del Altísimo. Entonces llegó el tiempo cuando el pueblo santo recibió el reino.</w:t>
      </w:r>
      <w:r>
        <w:rPr>
          <w:vertAlign w:val="superscript"/>
        </w:rPr>
        <w:t>23</w:t>
      </w:r>
      <w:r>
        <w:t xml:space="preserve">Esto es lo que esa persona dijo: 'En cuanto al cuarto animal, este será un cuarto reino sobre la tierra que será diferente a todos los otros reinos. Devorará toda la tierra, y la pisoteará y la despedazará. </w:t>
      </w:r>
      <w:r>
        <w:rPr>
          <w:vertAlign w:val="superscript"/>
        </w:rPr>
        <w:t>24</w:t>
      </w:r>
      <w:r>
        <w:t>En cuanto a los diez cuernos, de este reino se levantarán diez reyes, y otro se levantará después de ellos. Él será diferente a los anteriores, y conquistará a los tres reyes.</w:t>
      </w:r>
      <w:r>
        <w:rPr>
          <w:vertAlign w:val="superscript"/>
        </w:rPr>
        <w:t>25</w:t>
      </w:r>
      <w:r>
        <w:t xml:space="preserve">Él dirá palabras contra del Altísimo y oprimirá al pueblo santo del Altísimo. Él tratará de cambiar los festivales y la ley. Estas cosas le serán dadas a su mano por un año, dos años, y medio año. </w:t>
      </w:r>
      <w:r>
        <w:rPr>
          <w:vertAlign w:val="superscript"/>
        </w:rPr>
        <w:t>26</w:t>
      </w:r>
      <w:r>
        <w:t>Pero la corte estará en sesión, y ellos le quitarán su poder real para ser consumido y destruído en el fin.</w:t>
      </w:r>
      <w:r>
        <w:rPr>
          <w:vertAlign w:val="superscript"/>
        </w:rPr>
        <w:t>27</w:t>
      </w:r>
      <w:r>
        <w:t xml:space="preserve">El reino y el dominio, y la grandeza de los reinos debajo de todo el cielo, le será dados a las personas que pertenecen al pueblo santo del Altísimo. Su reino es un reino eterno, y todos los demás reinos le servirán y obedecerán.' </w:t>
      </w:r>
      <w:r>
        <w:rPr>
          <w:vertAlign w:val="superscript"/>
        </w:rPr>
        <w:t>28</w:t>
      </w:r>
      <w:r>
        <w:t>Aquí está el final del asunto. En cuanto a mí, Daniel, mis pensamientos me alarmaron grandemente y mi rostro cambió en apariencia. Pero yo guardé estas cosas para m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 el tercer año del reinado del Rey Belsasar, yo, Daniel, me apareció una visión (después de la que se me apareció al principio). </w:t>
      </w:r>
      <w:r>
        <w:rPr>
          <w:vertAlign w:val="superscript"/>
        </w:rPr>
        <w:t>2</w:t>
      </w:r>
      <w:r>
        <w:t>Yo vi en la visión, mientras miraba, que estaba yo en la fortaleza de Susa en la provincia de Elam. Yo vi en la visión que yo estaba al lado del Canal Ulai.</w:t>
      </w:r>
      <w:r>
        <w:rPr>
          <w:vertAlign w:val="superscript"/>
        </w:rPr>
        <w:t>3</w:t>
      </w:r>
      <w:r>
        <w:t xml:space="preserve">Yo levante la vista y vi delante de mí un carnero con dos cuernos, parado junto al canal. Un cuerno era más largo que el otro, pero el más largo crecía más lentamente que el más corto por cual, este le sobrepasó en longitud. </w:t>
      </w:r>
      <w:r>
        <w:rPr>
          <w:vertAlign w:val="superscript"/>
        </w:rPr>
        <w:t>4</w:t>
      </w:r>
      <w:r>
        <w:t>Yo vi el carnero arremetiendo al oeste, luego al norte, y luego al sur; ningún otro animal podía mantenerse de pie delante de él. Ninguno de ellos fue capaz de rescatar a nadie de su mano. Él hizo todo lo que quizo hacer, y se hizo grande.</w:t>
      </w:r>
      <w:r>
        <w:rPr>
          <w:vertAlign w:val="superscript"/>
        </w:rPr>
        <w:t>5</w:t>
      </w:r>
      <w:r>
        <w:t xml:space="preserve">Mientras yo pensaba en esto, vi un macho cabrío venir del oeste, quien iba atravesando toda la superficie de la tierra, corriendo rápido, no parecía tocar la tierra. El macho cabrío tenía un cuerno grande entre sus ojos. </w:t>
      </w:r>
      <w:r>
        <w:rPr>
          <w:vertAlign w:val="superscript"/>
        </w:rPr>
        <w:t>6</w:t>
      </w:r>
      <w:r>
        <w:t>Él fue hacía el carnero que tenía dos cuernos; yo había visto el carnero parado en la orilla del canal, y el macho cabrío corrió hacia el carnero con una furia poderosa.</w:t>
      </w:r>
      <w:r>
        <w:rPr>
          <w:vertAlign w:val="superscript"/>
        </w:rPr>
        <w:t>7</w:t>
      </w:r>
      <w:r>
        <w:t xml:space="preserve">Yo vi al macho cabrío acercarse al carnero. Él estaba muy enojado con el carnero, golpeó el carnero y le rompió sus dos cuernos. El carnero estaba sin fuerzas para pararse frente a él. El macho cabrío lo tumbó al suelo y lo pisoteó. No hubo nadie que pudiera rescatar al carnero de su poder. </w:t>
      </w:r>
      <w:r>
        <w:rPr>
          <w:vertAlign w:val="superscript"/>
        </w:rPr>
        <w:t>8</w:t>
      </w:r>
      <w:r>
        <w:t>Entonces el macho cabrío se hizo muy grande. Pero cuando se hizo fuerte, el cuerno grande se rompió, y en su lugar otros cuatro cuernos grandes crecieron, los cuales apuntaban hacia los cuatro vientos de los cielos.</w:t>
      </w:r>
      <w:r>
        <w:rPr>
          <w:vertAlign w:val="superscript"/>
        </w:rPr>
        <w:t>9</w:t>
      </w:r>
      <w:r>
        <w:t xml:space="preserve">De uno de ellos, creció otro cuerno, pequeño al principio, pero que se hizo muy grande en el sur, en el este y en la tierra de la hermosura. </w:t>
      </w:r>
      <w:r>
        <w:rPr>
          <w:vertAlign w:val="superscript"/>
        </w:rPr>
        <w:t>10</w:t>
      </w:r>
      <w:r>
        <w:t>Se hizo tan grande como para enfrascarse en guerra con el ejército del cielo. Algunos de ese ejército y algunas de las estrellas fueron arrojadas a la tierra, y este las pisoteó.</w:t>
      </w:r>
      <w:r>
        <w:rPr>
          <w:vertAlign w:val="superscript"/>
        </w:rPr>
        <w:t>11</w:t>
      </w:r>
      <w:r>
        <w:t xml:space="preserve">Se hizo a sí mismo, tan grande como el comandante del ejército. Este quitó de él la ofrenda quemada de costumbre, y el lugar de Su santuario fue contaminado. </w:t>
      </w:r>
      <w:r>
        <w:rPr>
          <w:vertAlign w:val="superscript"/>
        </w:rPr>
        <w:t>12</w:t>
      </w:r>
      <w:r>
        <w:t>A causa de la rebelión, el ejército será entregado al cuerno del macho cabrío, y la ofrenda quemada será detenida. El cuerno tirará la verdad al suelo, y tendrá éxito en lo que haga.</w:t>
      </w:r>
      <w:r>
        <w:rPr>
          <w:vertAlign w:val="superscript"/>
        </w:rPr>
        <w:t>13</w:t>
      </w:r>
      <w:r>
        <w:t xml:space="preserve">Entonces escuché a un santo hablando, y a otro santo contestándole: "¿Cuánto tiempo durarán estas cosas, esta visión acerca de la ofrenda quemada, el pecado que trae destrucción, la entrega del santuario, y el ejército del cielo pisoteado?" </w:t>
      </w:r>
      <w:r>
        <w:rPr>
          <w:vertAlign w:val="superscript"/>
        </w:rPr>
        <w:t>14</w:t>
      </w:r>
      <w:r>
        <w:t>Él me dijo: "Esto durará 2, 300 tardes y mañanas. Después de eso, el santuario será purificado."</w:t>
      </w:r>
      <w:r>
        <w:rPr>
          <w:vertAlign w:val="superscript"/>
        </w:rPr>
        <w:t>15</w:t>
      </w:r>
      <w:r>
        <w:t xml:space="preserve">Cuando yo, Daniel, vi la visión, yo traté de entenderla. Entonces allí, parado delante de mí habia uno que parecía un hombre. </w:t>
      </w:r>
      <w:r>
        <w:rPr>
          <w:vertAlign w:val="superscript"/>
        </w:rPr>
        <w:t>16</w:t>
      </w:r>
      <w:r>
        <w:t xml:space="preserve">Yo oí la voz de un hombre llamando entre las orillas del Canal de Ulai. Él dijo: "Gabriel, ayúdale a este hombre a entender la visión." </w:t>
      </w:r>
      <w:r>
        <w:rPr>
          <w:vertAlign w:val="superscript"/>
        </w:rPr>
        <w:t>17</w:t>
      </w:r>
      <w:r>
        <w:t>Así que él vino cerca de donde yo estaba parado. Cuando él vino, yo tuve miedo y me postré en la tierra. Él me dijo: "Entiende, hijo de hombre, que la visión es para el tiempo del fin."</w:t>
      </w:r>
      <w:r>
        <w:rPr>
          <w:vertAlign w:val="superscript"/>
        </w:rPr>
        <w:t>18</w:t>
      </w:r>
      <w:r>
        <w:t xml:space="preserve">Cuando él me habló, caí en un sueño profundo con mi rostro al suelo. Entonces él me tocó, he hizo que me pusiera de pie. </w:t>
      </w:r>
      <w:r>
        <w:rPr>
          <w:vertAlign w:val="superscript"/>
        </w:rPr>
        <w:t>19</w:t>
      </w:r>
      <w:r>
        <w:t>Él dijo: "Mira, yo te mostraré lo que sucederá mas tarde en el tiempo de la ira, porque la visión es concerniente al tiempo señalado para el fin.</w:t>
      </w:r>
      <w:r>
        <w:rPr>
          <w:vertAlign w:val="superscript"/>
        </w:rPr>
        <w:t>20</w:t>
      </w:r>
      <w:r>
        <w:t xml:space="preserve">En cuanto al carnero que viste, el que tenía dos cuernos, ellos son los reyes de Media y de Persia. </w:t>
      </w:r>
      <w:r>
        <w:rPr>
          <w:vertAlign w:val="superscript"/>
        </w:rPr>
        <w:t>21</w:t>
      </w:r>
      <w:r>
        <w:t>El macho cabrío es el rey de Grecia. El cuerno grande entre sus ojos es el primer rey.</w:t>
      </w:r>
      <w:r>
        <w:rPr>
          <w:vertAlign w:val="superscript"/>
        </w:rPr>
        <w:t>22</w:t>
      </w:r>
      <w:r>
        <w:t xml:space="preserve">En cuanto al cuerno que fue roto, en el lugar del cual se levantaron otros cuatro, cuatro reinos surgirán de su nación, pero no con su gran poder. </w:t>
      </w:r>
      <w:r>
        <w:rPr>
          <w:vertAlign w:val="superscript"/>
        </w:rPr>
        <w:t>23</w:t>
      </w:r>
      <w:r>
        <w:t>En el tiempo postrero de esos reinos, cuando los transgresores habrán alcanzado su límite, un rey de rostro serio, uno que es muy inteligente, se levantará.</w:t>
      </w:r>
      <w:r>
        <w:rPr>
          <w:vertAlign w:val="superscript"/>
        </w:rPr>
        <w:t>24</w:t>
      </w:r>
      <w:r>
        <w:t xml:space="preserve">Su poder será grande, pero no por su propio poder. Él será asombroso en lo que destruye; él actuará y tendrá éxito. Él destruirá gente poderosa, personas de entre los santos. </w:t>
      </w:r>
      <w:r>
        <w:rPr>
          <w:vertAlign w:val="superscript"/>
        </w:rPr>
        <w:t>25</w:t>
      </w:r>
      <w:r>
        <w:t>Por su astucia hará que el engaño prospere bajo su mano. Él llegará a ser grande en su propia mente. Él destruirá inesperadamente a mucha gente. Él aun se levantará en contra del Rey de reyes, y él será quebrantado, pero no por ninguna mano humana.</w:t>
      </w:r>
      <w:r>
        <w:rPr>
          <w:vertAlign w:val="superscript"/>
        </w:rPr>
        <w:t>26</w:t>
      </w:r>
      <w:r>
        <w:t>La visión acerca de las tardes y las mañanas que se te ha contado es cierta. Pero sella la visión, pues se refiere a muchos días en el futuro."</w:t>
      </w:r>
      <w:r>
        <w:rPr>
          <w:vertAlign w:val="superscript"/>
        </w:rPr>
        <w:t>27</w:t>
      </w:r>
      <w:r>
        <w:t>Entonces yo, Daniel, fui sobrecogido y estuve acostado por varios días. Entonces me levanté, y seguí atendiendo los negocios del rey. Pero fui horrorizado por la visión, y no hubo nadie que la entendi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Darío era el hijo de Asuero, un descendiente de los Medos. Fue Asuero quién habíá sido hecho rey sobre el reino de los babilonios. </w:t>
      </w:r>
      <w:r>
        <w:rPr>
          <w:vertAlign w:val="superscript"/>
        </w:rPr>
        <w:t>2</w:t>
      </w:r>
      <w:r>
        <w:t>Ahora, en el primer año del reinado de Darío, yo, Daniel, estaba estudiando los libros que contenían la palabra del SEÑOR, la palabra que había venido a Jeremías el profeta. Yo observé que pasarían setenta años hasta que el abandono de Jerusalén debía terminar.</w:t>
      </w:r>
      <w:r>
        <w:rPr>
          <w:vertAlign w:val="superscript"/>
        </w:rPr>
        <w:t>3</w:t>
      </w:r>
      <w:r>
        <w:t xml:space="preserve">Yo volví mi rostro al Señor Dios, para buscarlo con oración y ruegos, con ayuno, vistiendo ropas ásperas, y sentado en cenizas. </w:t>
      </w:r>
      <w:r>
        <w:rPr>
          <w:vertAlign w:val="superscript"/>
        </w:rPr>
        <w:t>4</w:t>
      </w:r>
      <w:r>
        <w:t>Yo oré al SEÑOR mi Dios, e hice confesión de nuestros pecados. Yo dije: "Por favor, Señor, Tú eres el Dios grande y asombroso, Tú eres aquel que guarda el pacto y eres fiel para amar a aquellos que Te aman y guardan Tus mandamientos.</w:t>
      </w:r>
      <w:r>
        <w:rPr>
          <w:vertAlign w:val="superscript"/>
        </w:rPr>
        <w:t>5</w:t>
      </w:r>
      <w:r>
        <w:t xml:space="preserve">Nosotros hemos pecado y hemos hecho lo malo. Hemos actuado malvadamente y nos hemos rebelado, dejando a un lado Tus mandatos y decretos. </w:t>
      </w:r>
      <w:r>
        <w:rPr>
          <w:vertAlign w:val="superscript"/>
        </w:rPr>
        <w:t>6</w:t>
      </w:r>
      <w:r>
        <w:t>Nosotros no hemos escuchado a Tus siervos los profetas quienes hablaron en Tu nombre a nuestros reyes, nuestros líderes, nuestros antepasados y a todo el pueblo de la tierra.</w:t>
      </w:r>
      <w:r>
        <w:rPr>
          <w:vertAlign w:val="superscript"/>
        </w:rPr>
        <w:t>7</w:t>
      </w:r>
      <w:r>
        <w:t xml:space="preserve">A ti, Señor, pertenece la justicia. A nosotros hoy, sin embargo, nos pertenece la vergüenza sobre nuestros rostros, para el pueblo de Judá y en aquellos que viven en Jerusalén, y a todo Israel. Esto incluye a aquellos que están cerca y aquellos que están lejos en todas las tierras donde los esparciste. Esto es debido a la gran traición que nosotros cometimos contra tí. </w:t>
      </w:r>
      <w:r>
        <w:rPr>
          <w:vertAlign w:val="superscript"/>
        </w:rPr>
        <w:t>8</w:t>
      </w:r>
      <w:r>
        <w:t>A nosotros, SEÑOR, pertenece la vergüenza sobre nuestros rostros, a nuestros reyes, y a nuestros líderes, y a nuestros antepesados, porque nosotros hemos pecado contra tí.</w:t>
      </w:r>
      <w:r>
        <w:rPr>
          <w:vertAlign w:val="superscript"/>
        </w:rPr>
        <w:t>9</w:t>
      </w:r>
      <w:r>
        <w:t xml:space="preserve">Al Señor nuestro Dios pertenecen la compasión y el perdón, porque nosotros nos hemos rebelado contra Él. </w:t>
      </w:r>
      <w:r>
        <w:rPr>
          <w:vertAlign w:val="superscript"/>
        </w:rPr>
        <w:t>10</w:t>
      </w:r>
      <w:r>
        <w:t xml:space="preserve">Nosotros no hemos obedecido a la voz del SEÑOR nuestro Dios al caminar en Sus leyes que él nos dió por medio de Sus siervos los profetas. </w:t>
      </w:r>
      <w:r>
        <w:rPr>
          <w:vertAlign w:val="superscript"/>
        </w:rPr>
        <w:t>11</w:t>
      </w:r>
      <w:r>
        <w:t>Todo Israel ha transgredido tu ley y se ha echado a un lado, rehusando obedecer tu voz. La maldición y el juramento que están escritos en la ley de Moisés, el siervo de Dios, han sido derramados sobre nosotros, pues hemos pecado contra él.</w:t>
      </w:r>
      <w:r>
        <w:rPr>
          <w:vertAlign w:val="superscript"/>
        </w:rPr>
        <w:t>12</w:t>
      </w:r>
      <w:r>
        <w:t xml:space="preserve">El SEÑOR ha confirmado las palabras que él habló contra nosotros y contra los gobernantes sobre nosotros, al traer sobre nosotros un gran desastre. Porque debajo de todo el cielo no se ha hecho nada que pueda compararse con lo que se le ha hecho a Jerusalén. </w:t>
      </w:r>
      <w:r>
        <w:rPr>
          <w:vertAlign w:val="superscript"/>
        </w:rPr>
        <w:t>13</w:t>
      </w:r>
      <w:r>
        <w:t xml:space="preserve">Como está escrito en la ley de Moisés, todo este desastre ha venido sobre nosotros, sin embargo, nosotros no hemos suplicado por misericordia del SEÑOR, nuestro Dios, alejándonos de nuestras iniquidades y poniendo atención a tu verdad. </w:t>
      </w:r>
      <w:r>
        <w:rPr>
          <w:vertAlign w:val="superscript"/>
        </w:rPr>
        <w:t>14</w:t>
      </w:r>
      <w:r>
        <w:t>Por lo tanto, el SEÑOR ha mantenido listo el desastre y lo ha traído sobre nosotros, pués el SEÑOR nuestro Dios es justo en todas las obras que él hace, sin embargo, nosotros no obedecimos Su voz.</w:t>
      </w:r>
      <w:r>
        <w:rPr>
          <w:vertAlign w:val="superscript"/>
        </w:rPr>
        <w:t>15</w:t>
      </w:r>
      <w:r>
        <w:t xml:space="preserve">Ahora, Señor, nuestro Dios, tú sacaste a tu pueblo de la tierra de Egipto con mano poderosa, y te has hecho un nombre famoso para ti mismo, como hasta hoy. Pero aún, nosotros pecamos; hemos hecho cosas malas. </w:t>
      </w:r>
      <w:r>
        <w:rPr>
          <w:vertAlign w:val="superscript"/>
        </w:rPr>
        <w:t>16</w:t>
      </w:r>
      <w:r>
        <w:t>Señor, por todas tus obras justas, deja que tu enojo y tu ira se alejen de tu ciudad Jerusalén, tu montaña santa. Debido a nuestros pecados, y debido a todos las iniquidades de nuestros antepasados, Jerusalén y tu pueblo han llegado a ser un objeto de desprecio para todos aquellos alrededor de nosotros.</w:t>
      </w:r>
      <w:r>
        <w:rPr>
          <w:vertAlign w:val="superscript"/>
        </w:rPr>
        <w:t>17</w:t>
      </w:r>
      <w:r>
        <w:t xml:space="preserve">Ahora, nuestro Dios, escucha la oración de tu siervo y sus plegarias por misericordia; por tu bien, Señor, haz resplandecer tu rostro en tu santuario que está desolado. </w:t>
      </w:r>
      <w:r>
        <w:rPr>
          <w:vertAlign w:val="superscript"/>
        </w:rPr>
        <w:t>18</w:t>
      </w:r>
      <w:r>
        <w:t xml:space="preserve">Mi Dios, abre tus oídos y escucha; abre tus ojos y ve. Nosotros hemos sido devastados; mira la ciudad que es llamada por tu nombre. Nosotros no rogamos por tu ayuda debido a nuestra justicia, sino por tu gran misericordia. </w:t>
      </w:r>
      <w:r>
        <w:rPr>
          <w:vertAlign w:val="superscript"/>
        </w:rPr>
        <w:t>19</w:t>
      </w:r>
      <w:r>
        <w:t>Señor, ¡escucha! Señor, ¡perdona! Señor, ¡presta atención y toma acción! Por tu propio bien, no tardes, mi Dios, pués tu ciudad y tu pueblo son llamados por tu nombre."</w:t>
      </w:r>
      <w:r>
        <w:rPr>
          <w:vertAlign w:val="superscript"/>
        </w:rPr>
        <w:t>20</w:t>
      </w:r>
      <w:r>
        <w:t xml:space="preserve">Mientras yo estaba hablando, orando y confesando mi pecado y el pecado de mi pueblo Israel, y presentando mis ruegos delante del SEÑOR mi Dios en favor del monte santo de Dios, </w:t>
      </w:r>
      <w:r>
        <w:rPr>
          <w:vertAlign w:val="superscript"/>
        </w:rPr>
        <w:t>21</w:t>
      </w:r>
      <w:r>
        <w:t>mientras yo oraba, el hombre, Gabriel, a quién yo había visto en la visión al principio, voló hacia mí rápidamente, al tiempo del sacrificio de la tarde.</w:t>
      </w:r>
      <w:r>
        <w:rPr>
          <w:vertAlign w:val="superscript"/>
        </w:rPr>
        <w:t>22</w:t>
      </w:r>
      <w:r>
        <w:t xml:space="preserve">Él me dio entendimiento y me dijo: "Daniel, yo he salido ahora para darte visión y entendimiento. </w:t>
      </w:r>
      <w:r>
        <w:rPr>
          <w:vertAlign w:val="superscript"/>
        </w:rPr>
        <w:t>23</w:t>
      </w:r>
      <w:r>
        <w:t>Cuando tú empezaste a pedir misericordia, la orden fue dada y yo he venido para darte la respuesta, pues tú eres grandemente amado. Por lo tanto, considera esta palabra y entiende la revelación.</w:t>
      </w:r>
      <w:r>
        <w:rPr>
          <w:vertAlign w:val="superscript"/>
        </w:rPr>
        <w:t>24</w:t>
      </w:r>
      <w:r>
        <w:t xml:space="preserve">Setenta semanas de años son decretadas para que tu pueblo y tu ciudad santa para que termine su culpa y pongan fin al pecado, para expiar la maldad, para traer justicia eterna, para llevar a cabo la visión y la profecía, y para consagrar el lugar santísimo. </w:t>
      </w:r>
      <w:r>
        <w:rPr>
          <w:vertAlign w:val="superscript"/>
        </w:rPr>
        <w:t>25</w:t>
      </w:r>
      <w:r>
        <w:t>Conoce y entiende que desde que se dé la orden de salida para restaurar y reconstruir a Jerusalén, hasta la venida del ungido (quien será un líder), habrá siete semanas y sesenta y dos semanas de años ( 70 semanas). Jerusalén será reconstruída con calles y un foso, a pesar de los tiempos de aflicción.</w:t>
      </w:r>
      <w:r>
        <w:rPr>
          <w:vertAlign w:val="superscript"/>
        </w:rPr>
        <w:t>26</w:t>
      </w:r>
      <w:r>
        <w:t>Después de las sesenta y dos semanas de años, el ungido será destruído y no tendrá nada. El ejército de un gobernante que viene destruirá la ciudad y el lugar santo. Su fin vendrá con una inundación y habrá guerra aún hasta el fin. Desolaciones han sido decretadas.</w:t>
      </w:r>
      <w:r>
        <w:rPr>
          <w:vertAlign w:val="superscript"/>
        </w:rPr>
        <w:t>27</w:t>
      </w:r>
      <w:r>
        <w:t>Él confirmará un pacto con muchos por siete años. A la mitad de los siete años, él pondrá fin al sacrificio y la ofrenda. Sobre las alas de abominaciones vendrá alguien que hace desolación. Un fin completo y destrucción son decretados para ser derramados sobre el que ha hecho la desol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n el tercer año de Ciro, rey de Persia, un mensaje fue revelado a Daniel, quién también era llamado Beltsasar. Este mensaje era cierto. Era acerca de una gran guerra. Daniel comprendió el mensaje cuando tuvo entendimiento de la visión.</w:t>
      </w:r>
      <w:r>
        <w:rPr>
          <w:vertAlign w:val="superscript"/>
        </w:rPr>
        <w:t>2</w:t>
      </w:r>
      <w:r>
        <w:t xml:space="preserve">En esos días yo, Daniel, estuve de luto por tres semanas. </w:t>
      </w:r>
      <w:r>
        <w:rPr>
          <w:vertAlign w:val="superscript"/>
        </w:rPr>
        <w:t>3</w:t>
      </w:r>
      <w:r>
        <w:t>Yo, no comí manjares, no comí carne, no bebí vino, y no me ungí a mí mismo con aceite, hasta completar las tres semanas enteras.</w:t>
      </w:r>
      <w:r>
        <w:rPr>
          <w:vertAlign w:val="superscript"/>
        </w:rPr>
        <w:t>4</w:t>
      </w:r>
      <w:r>
        <w:t xml:space="preserve">En el día veinticuatro del primer mes, mientras yo estaba al lado del gran río (esto es, el Tigris), </w:t>
      </w:r>
      <w:r>
        <w:rPr>
          <w:vertAlign w:val="superscript"/>
        </w:rPr>
        <w:t>5</w:t>
      </w:r>
      <w:r>
        <w:t xml:space="preserve">yo alce la vista y vi a un hombre vestido de lino, con un cinturón alrededor de su cintura hecho de oro puro de Ufaz. </w:t>
      </w:r>
      <w:r>
        <w:rPr>
          <w:vertAlign w:val="superscript"/>
        </w:rPr>
        <w:t>6</w:t>
      </w:r>
      <w:r>
        <w:t>Su cuerpo era como el topacio, y su rostro era como un relámpago. Sus ojos eran como antorchas ardientes, y sus brazos y sus pies eran como bronce pulido. El sonido de sus palabras era como el sonido de una gran multitud.</w:t>
      </w:r>
      <w:r>
        <w:rPr>
          <w:vertAlign w:val="superscript"/>
        </w:rPr>
        <w:t>7</w:t>
      </w:r>
      <w:r>
        <w:t xml:space="preserve">Solo yo Daniel, vi la visión, pués los hombres que estaban conmigo no vieron la visión. Sin embargo, un gran terror vino sobre ellos, y ellos huyeron para esconderse. </w:t>
      </w:r>
      <w:r>
        <w:rPr>
          <w:vertAlign w:val="superscript"/>
        </w:rPr>
        <w:t>8</w:t>
      </w:r>
      <w:r>
        <w:t xml:space="preserve">Así que yo quedé solo y vi esta gran visión. Ninguna fuerza quedó en mí; mi apariencia radiante se convirtió en una apariencia arruinada, y no quedó fuerza dentro de mí. </w:t>
      </w:r>
      <w:r>
        <w:rPr>
          <w:vertAlign w:val="superscript"/>
        </w:rPr>
        <w:t>9</w:t>
      </w:r>
      <w:r>
        <w:t>Entonces yo oí sus palabras, y mientras las oía, caí sobre mi rostro en un sueño profundo con mi cara hacia el suelo.</w:t>
      </w:r>
      <w:r>
        <w:rPr>
          <w:vertAlign w:val="superscript"/>
        </w:rPr>
        <w:t>10</w:t>
      </w:r>
      <w:r>
        <w:t xml:space="preserve">Una mano me tocó, y me hizo temblar en mis rodillas y las palmas de mis manos. </w:t>
      </w:r>
      <w:r>
        <w:rPr>
          <w:vertAlign w:val="superscript"/>
        </w:rPr>
        <w:t>11</w:t>
      </w:r>
      <w:r>
        <w:t>El ángel me dijo: "Daniel, hombre altamente estimado, entiende las palabras que yo te estoy diciendo. Párate derecho, pués yo he sido enviado a tí." Cuando me dijo este mensaje, me levante temblando.</w:t>
      </w:r>
      <w:r>
        <w:rPr>
          <w:vertAlign w:val="superscript"/>
        </w:rPr>
        <w:t>12</w:t>
      </w:r>
      <w:r>
        <w:t xml:space="preserve">Entonces él me dijo: "No tengas miedo, Daniel. Desde el primer día en que te decidiste a entender y a humillarte delante de tu Dios, tus palabras fueron oídas, y yo he venido debido a tus palabras. </w:t>
      </w:r>
      <w:r>
        <w:rPr>
          <w:vertAlign w:val="superscript"/>
        </w:rPr>
        <w:t>13</w:t>
      </w:r>
      <w:r>
        <w:t>El príncipe del reino de Persia me resistió, y fui mantenido allí, con los reyes de Persia, por veintiún días. Pero Miguel, uno de los príncipes jefes, vino a ayudarme.</w:t>
      </w:r>
      <w:r>
        <w:rPr>
          <w:vertAlign w:val="superscript"/>
        </w:rPr>
        <w:t>14</w:t>
      </w:r>
      <w:r>
        <w:t xml:space="preserve">Ahora Yo he venido para ayudarte a entender lo que le sucederá a tu pueblo en los últimos días. Pués la visión es para los días aún por venir." </w:t>
      </w:r>
      <w:r>
        <w:rPr>
          <w:vertAlign w:val="superscript"/>
        </w:rPr>
        <w:t>15</w:t>
      </w:r>
      <w:r>
        <w:t>Mientras él me hablaba usando estas palabras, volví mi rostro hacia el suelo y fui incapaz de hablar.</w:t>
      </w:r>
      <w:r>
        <w:rPr>
          <w:vertAlign w:val="superscript"/>
        </w:rPr>
        <w:t>16</w:t>
      </w:r>
      <w:r>
        <w:t xml:space="preserve">Uno que era como los hijos de hombre tocó mis labios, y yo abrí mi boca y le hablé a aquel que estaba parado delante de mí: "Mi amo, yo estoy en agonía por causa de la visión; no me quedan fuerzas. </w:t>
      </w:r>
      <w:r>
        <w:rPr>
          <w:vertAlign w:val="superscript"/>
        </w:rPr>
        <w:t>17</w:t>
      </w:r>
      <w:r>
        <w:t>Yo soy tu siervo. ¿Cómo puedo yo hablar con mi amo? Pués yo ahora no tengo fuerza, y no queda aliento dentro de mí."</w:t>
      </w:r>
      <w:r>
        <w:rPr>
          <w:vertAlign w:val="superscript"/>
        </w:rPr>
        <w:t>18</w:t>
      </w:r>
      <w:r>
        <w:t xml:space="preserve">Otra vez, aquel con apariencia de hombre me tocó y me fortaleció. </w:t>
      </w:r>
      <w:r>
        <w:rPr>
          <w:vertAlign w:val="superscript"/>
        </w:rPr>
        <w:t>19</w:t>
      </w:r>
      <w:r>
        <w:t>Él dijo: "No tengas miedo, hombre altamente estimado. ¡La paz sea contigo! ¡Sé fuerte ahora, sé fuerte!" Mientras él me hablaba, yo fui fortalecido. Yo dije: "Hable mi amo, pues usted me ha fortalecido."</w:t>
      </w:r>
      <w:r>
        <w:rPr>
          <w:vertAlign w:val="superscript"/>
        </w:rPr>
        <w:t>20</w:t>
      </w:r>
      <w:r>
        <w:t xml:space="preserve">Él dijo: "¿Sabes tú, por qué yo he venido a tí? Pronto yo regresaré a pelear contra el príncipe de Persia. Cuando yo me vaya, el príncipe de Grecia vendrá. </w:t>
      </w:r>
      <w:r>
        <w:rPr>
          <w:vertAlign w:val="superscript"/>
        </w:rPr>
        <w:t>21</w:t>
      </w:r>
      <w:r>
        <w:t>Pero yo te diré lo que está escrito en el Libro de la Verdad. No hay nadie que se muestre tan fuerte conmigo en contra de ellos, excepto Miguel, el príncipe de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n el primer año de Darío el Medo, yo mismo vine a apoyar y a proteger a Miguel. </w:t>
      </w:r>
      <w:r>
        <w:rPr>
          <w:vertAlign w:val="superscript"/>
        </w:rPr>
        <w:t>2</w:t>
      </w:r>
      <w:r>
        <w:t>Ahora yo te diré la verdad. Tres reyes se levantarán en Persia, y un cuarto será mucho más rico que los otros. Cuando él haya alcanzado poder por medio de sus riquezas, él provocará a todos en contra del reino de Grecia.</w:t>
      </w:r>
      <w:r>
        <w:rPr>
          <w:vertAlign w:val="superscript"/>
        </w:rPr>
        <w:t>3</w:t>
      </w:r>
      <w:r>
        <w:t xml:space="preserve">Un rey poderoso se levantará, quién gobernará un reino muy grande, y actuará según sus deseos. </w:t>
      </w:r>
      <w:r>
        <w:rPr>
          <w:vertAlign w:val="superscript"/>
        </w:rPr>
        <w:t>4</w:t>
      </w:r>
      <w:r>
        <w:t>Cuando se haya levantado, su reino será roto y dividido a los cuatro vientos del cielo, pero no a sus propios descendientes, ni con el poder con el cual él había gobernado. Pués su reino será desarraigado para otros aparte de sus descendientes.</w:t>
      </w:r>
      <w:r>
        <w:rPr>
          <w:vertAlign w:val="superscript"/>
        </w:rPr>
        <w:t>5</w:t>
      </w:r>
      <w:r>
        <w:t xml:space="preserve">El rey del Sur se hará fuerte, pero uno de sus comandantes llegará a ser aún más fuerte que él y gobernará su reino con gran poder. </w:t>
      </w:r>
      <w:r>
        <w:rPr>
          <w:vertAlign w:val="superscript"/>
        </w:rPr>
        <w:t>6</w:t>
      </w:r>
      <w:r>
        <w:t>Después de algunos años, cuando sea el tiempo correcto, ellos harán una alianza. La hija del rey del Sur vendrá al rey del Norte para confirmar el acuerdo. Pero ella no mantendrá la fuerza de su brazo, ni él se pondrá de pie, o su brazo. Ella será abandonada, ella y aquellos que la trajeron, y su padre, y el que la apoyaba en aquellos tiempos.</w:t>
      </w:r>
      <w:r>
        <w:rPr>
          <w:vertAlign w:val="superscript"/>
        </w:rPr>
        <w:t>7</w:t>
      </w:r>
      <w:r>
        <w:t xml:space="preserve">Pero un retoño de sus raíces se levantará en su lugar. Él atacará el ejército y entrará a la fortaleza del rey del Norte. Él peleará contra ellos, y los conquistará. </w:t>
      </w:r>
      <w:r>
        <w:rPr>
          <w:vertAlign w:val="superscript"/>
        </w:rPr>
        <w:t>8</w:t>
      </w:r>
      <w:r>
        <w:t xml:space="preserve">Él se llevará a Egipto sus dioses junto a sus figuras de metal fundido y sus preciosas vasijas de plata y oro. Por algunos años él se mantendrá lejos del rey del Norte. </w:t>
      </w:r>
      <w:r>
        <w:rPr>
          <w:vertAlign w:val="superscript"/>
        </w:rPr>
        <w:t>9</w:t>
      </w:r>
      <w:r>
        <w:t>Entonces el rey del Norte invadirá el reino del rey del Sur, pero él se retirará a su propia tierra.</w:t>
      </w:r>
      <w:r>
        <w:rPr>
          <w:vertAlign w:val="superscript"/>
        </w:rPr>
        <w:t>10</w:t>
      </w:r>
      <w:r>
        <w:t>Sus hijos se prepararán y reunirán un gran ejército. Seguirán avanzando e inundarán todo; pasarán a lo largo del camino hacia su fortaleza.</w:t>
      </w:r>
      <w:r>
        <w:rPr>
          <w:vertAlign w:val="superscript"/>
        </w:rPr>
        <w:t>11</w:t>
      </w:r>
      <w:r>
        <w:t xml:space="preserve">Entonces, el rey del Sur se enojará mucho; él irá y peleará contra el rey del Norte. El rey del Norte levantará un gran ejército, pero el ejército será entregado en su mano. </w:t>
      </w:r>
      <w:r>
        <w:rPr>
          <w:vertAlign w:val="superscript"/>
        </w:rPr>
        <w:t>12</w:t>
      </w:r>
      <w:r>
        <w:t>El ejército será llevado cautivo, y el corazón del rey del Sur se enaltecerá, y él hará que caigan decenas de miles de sus enemigos, pero él no saldrá victorioso.</w:t>
      </w:r>
      <w:r>
        <w:rPr>
          <w:vertAlign w:val="superscript"/>
        </w:rPr>
        <w:t>13</w:t>
      </w:r>
      <w:r>
        <w:t>Entonces, el rey del Norte levantará otro ejército, más grande que el primero. Después de algunos años, el rey del Norte seguramente vendrá con un gran ejército con mucho equipo.</w:t>
      </w:r>
      <w:r>
        <w:rPr>
          <w:vertAlign w:val="superscript"/>
        </w:rPr>
        <w:t>14</w:t>
      </w:r>
      <w:r>
        <w:t>En esos tiempos muchos se levantarán en contra del rey del Sur. Los hijos de los violentos de entre tu pueblo, se establecerán a fin de hacer cumplir una visión, pero ellos tropezarán.</w:t>
      </w:r>
      <w:r>
        <w:rPr>
          <w:vertAlign w:val="superscript"/>
        </w:rPr>
        <w:t>15</w:t>
      </w:r>
      <w:r>
        <w:t xml:space="preserve">El rey del Norte vendrá, derramará tierra para formar montículos contra las murallas, y capturará una ciudad rompiendo sus murallas. Las fuerzas del Sur no serán capaces de permanecer, ni aún sus mejores soldados. Allí no habrá fuerzas para permanecer. </w:t>
      </w:r>
      <w:r>
        <w:rPr>
          <w:vertAlign w:val="superscript"/>
        </w:rPr>
        <w:t>16</w:t>
      </w:r>
      <w:r>
        <w:t>En cambio, el que viene, actuará contra él de acuerdo a sus deseos; nadie se interpondrá en su camino. Él permanecerá en la tierra de la hermosura, y la destrucción estará en su mano.</w:t>
      </w:r>
      <w:r>
        <w:rPr>
          <w:vertAlign w:val="superscript"/>
        </w:rPr>
        <w:t>17</w:t>
      </w:r>
      <w:r>
        <w:t xml:space="preserve">El rey del Norte afirmará su rostro para venir con la fuerza de todo su reino, y con él habrá un acuerdo que él hará con el rey del Sur. Él le dará una hija de sus mujeres en matrimonio para arruinar el reino del Sur. Pero el plan no tendrá éxito, ni le ayudará. </w:t>
      </w:r>
      <w:r>
        <w:rPr>
          <w:vertAlign w:val="superscript"/>
        </w:rPr>
        <w:t>18</w:t>
      </w:r>
      <w:r>
        <w:t xml:space="preserve">Después de esto, el rey del Norte se fijará en las costas y capturará muchas de ellas. Pero un comandante le pondrá fin a su arrogancia y causará que su arrogancia le haga daño a él. </w:t>
      </w:r>
      <w:r>
        <w:rPr>
          <w:vertAlign w:val="superscript"/>
        </w:rPr>
        <w:t>19</w:t>
      </w:r>
      <w:r>
        <w:t>Entonces él se fijará en las fortalezas de su propia tierra, pero él tropezará y caerá; él no será hallado.</w:t>
      </w:r>
      <w:r>
        <w:rPr>
          <w:vertAlign w:val="superscript"/>
        </w:rPr>
        <w:t>20</w:t>
      </w:r>
      <w:r>
        <w:t xml:space="preserve">Entonces alguien se levantará en su lugar, quién hará que un recaudador de impuestos pase a hacer la gente pagar impuestos por el bien del esplendor del reino. Pero en los días subsiguientes, él será destrozado, pero no en ira o en batalla. </w:t>
      </w:r>
      <w:r>
        <w:rPr>
          <w:vertAlign w:val="superscript"/>
        </w:rPr>
        <w:t>21</w:t>
      </w:r>
      <w:r>
        <w:t xml:space="preserve">En su lugar se levantará una persona despreciable a quién el pueblo no le habrá dado el honor del poder real; él vendrá inesperadamente y tomará el reino por engaño. </w:t>
      </w:r>
      <w:r>
        <w:rPr>
          <w:vertAlign w:val="superscript"/>
        </w:rPr>
        <w:t>22</w:t>
      </w:r>
      <w:r>
        <w:t>Un ejército será barrido como un diluvio delante de él. Ambos, ese ejército y el líder del pacto serán destruídos.</w:t>
      </w:r>
      <w:r>
        <w:rPr>
          <w:vertAlign w:val="superscript"/>
        </w:rPr>
        <w:t>23</w:t>
      </w:r>
      <w:r>
        <w:t xml:space="preserve">Desde el momento en que se haga una alianza con él, él actuará engañosamente; con sólo un pequeño número de personas él se hará fuerte. </w:t>
      </w:r>
      <w:r>
        <w:rPr>
          <w:vertAlign w:val="superscript"/>
        </w:rPr>
        <w:t>24</w:t>
      </w:r>
      <w:r>
        <w:t>Sin aviso, él vendrá a la parte más rica de la provincia, y él hará lo que ni su padre, ni su abuelo hicieron. Él repartirá entre sus seguidores el botín, los despojos, y la riqueza. Él planeará el derrocamiento de fortalezas, pero sólo por un tiempo.</w:t>
      </w:r>
      <w:r>
        <w:rPr>
          <w:vertAlign w:val="superscript"/>
        </w:rPr>
        <w:t>25</w:t>
      </w:r>
      <w:r>
        <w:t xml:space="preserve">Él despertará su poder y su corazón en contra del Rey del Sur con un gran ejército. El Rey del Sur hará guerra con un ejército grande y muy poderoso, pero no prevalecerá porque otros conspirarán contra él. </w:t>
      </w:r>
      <w:r>
        <w:rPr>
          <w:vertAlign w:val="superscript"/>
        </w:rPr>
        <w:t>26</w:t>
      </w:r>
      <w:r>
        <w:t xml:space="preserve">Aún aquellos que comen sus manjares tratarán de destruirlo. Su ejército será barrido como un diluvio, y muchos de ellos caerán asesinados. </w:t>
      </w:r>
      <w:r>
        <w:rPr>
          <w:vertAlign w:val="superscript"/>
        </w:rPr>
        <w:t>27</w:t>
      </w:r>
      <w:r>
        <w:t>Estos dos reyes, con sus corazones decididos a hacer mal el uno contra el otro, se sentarán en la misma mesa y se mentirán el uno al otro, pero será inútil. Porque el fin vendrá a la hora que se ha fijado.</w:t>
      </w:r>
      <w:r>
        <w:rPr>
          <w:vertAlign w:val="superscript"/>
        </w:rPr>
        <w:t>28</w:t>
      </w:r>
      <w:r>
        <w:t>Entonces el Rey del Norte regresará a su tierra con grandes riquezas, con su corazón puesto contra del pacto santo. Él actuará y entonces regresará a su propia tierra.</w:t>
      </w:r>
      <w:r>
        <w:rPr>
          <w:vertAlign w:val="superscript"/>
        </w:rPr>
        <w:t>29</w:t>
      </w:r>
      <w:r>
        <w:t xml:space="preserve">En el tiempo señalado, él regresará y vendrá contra el Sur nuevamente. Pero esta vez no será como antes. </w:t>
      </w:r>
      <w:r>
        <w:rPr>
          <w:vertAlign w:val="superscript"/>
        </w:rPr>
        <w:t>30</w:t>
      </w:r>
      <w:r>
        <w:t>Pués barcos de Quitim vendrán contra él, y a él le dará miedo y se retirará. Él estará furioso en contra del pacto santo, y mostrará favor a aquellos que abadonen el pacto santo.</w:t>
      </w:r>
      <w:r>
        <w:rPr>
          <w:vertAlign w:val="superscript"/>
        </w:rPr>
        <w:t>31</w:t>
      </w:r>
      <w:r>
        <w:t xml:space="preserve">Sus fuerzas se levantarán y profanarán el santuario de la fortaleza. Ellos eliminarán la ofrenda quemada regular, y pondrán la abominación que causa desolación. </w:t>
      </w:r>
      <w:r>
        <w:rPr>
          <w:vertAlign w:val="superscript"/>
        </w:rPr>
        <w:t>32</w:t>
      </w:r>
      <w:r>
        <w:t>En cuanto a aquellos que actuaron malvadamente en contra del pacto, él los engañará y corromperá. Pero el pueblo que conoce a su Dios será fuerte y tomará acción.</w:t>
      </w:r>
      <w:r>
        <w:rPr>
          <w:vertAlign w:val="superscript"/>
        </w:rPr>
        <w:t>33</w:t>
      </w:r>
      <w:r>
        <w:t xml:space="preserve">Los sabios de entre el pueblo harán que muchos entiendan. Pero ellos tropezarán por la espada y por la llama; ellos tropezarán dentro de la cautividad y sus enemigos le robarán sus posesiones. </w:t>
      </w:r>
      <w:r>
        <w:rPr>
          <w:vertAlign w:val="superscript"/>
        </w:rPr>
        <w:t>34</w:t>
      </w:r>
      <w:r>
        <w:t xml:space="preserve">En su tropiezo, ellos serán ayudados con un poco de ayuda. En hipocresía muchos se les unirán. </w:t>
      </w:r>
      <w:r>
        <w:rPr>
          <w:vertAlign w:val="superscript"/>
        </w:rPr>
        <w:t>35</w:t>
      </w:r>
      <w:r>
        <w:t>Algunos de los sabios tropezarán a fin de que sean refinados, y limpiados, y purificados, hasta el tiempo del fin. Porque el tiempo señalado está aún por venir.</w:t>
      </w:r>
      <w:r>
        <w:rPr>
          <w:vertAlign w:val="superscript"/>
        </w:rPr>
        <w:t>36</w:t>
      </w:r>
      <w:r>
        <w:t xml:space="preserve">El rey actuará de acuerdo a sus deseos. Él se exaltará y se hará grande a sí mismo sobre cada dios. Contra el Dios de dioses, él dirá cosas asombrosas, pués él tendrá éxito hasta que la ira sea completada. Pués lo que se ha decretado será hecho. </w:t>
      </w:r>
      <w:r>
        <w:rPr>
          <w:vertAlign w:val="superscript"/>
        </w:rPr>
        <w:t>37</w:t>
      </w:r>
      <w:r>
        <w:t>Él no pondra atención a los dioses de sus antepasados, ni al dios deseable de las mujeres. Tampoco pondrá atencion a ningún otro dios. Porque por encima de todos, él se hará grande a sí mismo.</w:t>
      </w:r>
      <w:r>
        <w:rPr>
          <w:vertAlign w:val="superscript"/>
        </w:rPr>
        <w:t>38</w:t>
      </w:r>
      <w:r>
        <w:t xml:space="preserve">Él honrará al dios de las fortalezas en vez de a estos. Es a un dios a quien sus padres no reconocieron, al que él honrará con oro y plata, con piedras preciosas y regalos valiosos. </w:t>
      </w:r>
      <w:r>
        <w:rPr>
          <w:vertAlign w:val="superscript"/>
        </w:rPr>
        <w:t>39</w:t>
      </w:r>
      <w:r>
        <w:t>Él atacará las fortalezas más fuertes con la ayuda de un dios extranjero. A cualquiera que lo reconozca a él, él le dará mucho honor. Él los hará gobernantes sobre mucha gente, y él dividirá la tierra como recompensa.</w:t>
      </w:r>
      <w:r>
        <w:rPr>
          <w:vertAlign w:val="superscript"/>
        </w:rPr>
        <w:t>40</w:t>
      </w:r>
      <w:r>
        <w:t xml:space="preserve">En el tiempo del fin el rey del Sur atacará. El rey del Norte tronará contra él con carros y jinetes, y con muchos barcos. Él irá contra tierras, las inundirá, y las pasará. </w:t>
      </w:r>
      <w:r>
        <w:rPr>
          <w:vertAlign w:val="superscript"/>
        </w:rPr>
        <w:t>41</w:t>
      </w:r>
      <w:r>
        <w:t>Él entrará a la tierra de la hermosura, y decenas de millares de israelitas caerán. Pero estos escaparán de su mano: Edom, Moab, y el restante del pueblo de Amón.</w:t>
      </w:r>
      <w:r>
        <w:rPr>
          <w:vertAlign w:val="superscript"/>
        </w:rPr>
        <w:t>42</w:t>
      </w:r>
      <w:r>
        <w:t xml:space="preserve">Él extenderá su mano dentro de las tierras; la tierra de Egipto no será rescatada. </w:t>
      </w:r>
      <w:r>
        <w:rPr>
          <w:vertAlign w:val="superscript"/>
        </w:rPr>
        <w:t>43</w:t>
      </w:r>
      <w:r>
        <w:t>Él tendrá el control sobre los tesoros de oro y plata, y sobre todas las riquezas de Egipto; los libios y los etíopes seguirán sus pasos.</w:t>
      </w:r>
      <w:r>
        <w:rPr>
          <w:vertAlign w:val="superscript"/>
        </w:rPr>
        <w:t>44</w:t>
      </w:r>
      <w:r>
        <w:t xml:space="preserve">Pero las noticias del este y del norte lo asustarán, y él saldrá con gran furia para destruir completamente y para apartar a muchos para la destrucción. </w:t>
      </w:r>
      <w:r>
        <w:rPr>
          <w:vertAlign w:val="superscript"/>
        </w:rPr>
        <w:t>45</w:t>
      </w:r>
      <w:r>
        <w:t>Él establecerá la tienda de su residencia real entre los mares y la montaña de la hermosura de la santidad. Él vendrá a su fin, y no habrá ayudador para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Para ese tiempo, Miguel, el gran príncipe que guarda a tu pueblo, se levantará. Habrá un tiempo de problemas como nunca ha habido desde el comienzo de cualquier nación hasta ese tiempo. Para ese tiempo, tu pueblo será salvado, todos cuyos nombres se hallan escritos en el libro. </w:t>
      </w:r>
      <w:r>
        <w:rPr>
          <w:vertAlign w:val="superscript"/>
        </w:rPr>
        <w:t>2</w:t>
      </w:r>
      <w:r>
        <w:t>Muchos de aquellos que duermen en el polvo de la tierra se levantarán, algunos para vida eterna y algunos para la vergüenza y el desprecio eterno.</w:t>
      </w:r>
      <w:r>
        <w:rPr>
          <w:vertAlign w:val="superscript"/>
        </w:rPr>
        <w:t>3</w:t>
      </w:r>
      <w:r>
        <w:t xml:space="preserve">Aquellos que son sabios brillarán como la brillantez del cielo arriba, y aquellos que lleven a muchos a la justicia, son como las estrellas por los siglos de los siglos. </w:t>
      </w:r>
      <w:r>
        <w:rPr>
          <w:vertAlign w:val="superscript"/>
        </w:rPr>
        <w:t>4</w:t>
      </w:r>
      <w:r>
        <w:t>Pero tú, Daniel, cierra estas palabras; mantén sellado el libro hasta el tiempo del fin. Muchos correrán de aquí para allá, y el conocimiento aumentará."</w:t>
      </w:r>
      <w:r>
        <w:rPr>
          <w:vertAlign w:val="superscript"/>
        </w:rPr>
        <w:t>5</w:t>
      </w:r>
      <w:r>
        <w:t xml:space="preserve">Entonces yo, Daniel, miré, y habían otros dos de pie. Uno estaba parado en la orrilla este lado del río, y uno estaba parado en la orrilla al otro lado del río. </w:t>
      </w:r>
      <w:r>
        <w:rPr>
          <w:vertAlign w:val="superscript"/>
        </w:rPr>
        <w:t>6</w:t>
      </w:r>
      <w:r>
        <w:t>Uno de ellos le dijo al hombre vestido de lino, al que estaba río arriba al lado del río: "¿Cuánto tiempo pasará hasta el fin de estos eventos sorprendentes?"</w:t>
      </w:r>
      <w:r>
        <w:rPr>
          <w:vertAlign w:val="superscript"/>
        </w:rPr>
        <w:t>7</w:t>
      </w:r>
      <w:r>
        <w:t>Yo oí al hombre vestido de lino, quien estaba río arriba al lado del río, él levantó su mano derecha y su mano izquierda al cielo y juró por Aquel que vive para siempre que sería por un tiempo, tiempos, y medio tiempo. Cuando el poder del pueblo santo finalmente haya sido roto, todas estas cosas serán completadas.</w:t>
      </w:r>
      <w:r>
        <w:rPr>
          <w:vertAlign w:val="superscript"/>
        </w:rPr>
        <w:t>8</w:t>
      </w:r>
      <w:r>
        <w:t xml:space="preserve">Yo oí, pero no entendí. Así que pregunté: "Mi amo, ¿cuál será el resultado de todas estas cosas?" </w:t>
      </w:r>
      <w:r>
        <w:rPr>
          <w:vertAlign w:val="superscript"/>
        </w:rPr>
        <w:t>9</w:t>
      </w:r>
      <w:r>
        <w:t>Él dijo: "Sigue tu camino, Daniel, pués las palabras están cerradas y selladas hasta el tiempo del fin.</w:t>
      </w:r>
      <w:r>
        <w:rPr>
          <w:vertAlign w:val="superscript"/>
        </w:rPr>
        <w:t>10</w:t>
      </w:r>
      <w:r>
        <w:t xml:space="preserve">Muchos serán purificados, limpiados, y refinados, pero los malvados actuarán malvadamente. Ninguno de los malvados entenderán, pero aquellos que son sabios entenderán. </w:t>
      </w:r>
      <w:r>
        <w:rPr>
          <w:vertAlign w:val="superscript"/>
        </w:rPr>
        <w:t>11</w:t>
      </w:r>
      <w:r>
        <w:t>Desde el tiempo en que la ofrenda quemada regular sea quitada y se establezca la abominación que causa completa desolación, habrá 1, 290 días.</w:t>
      </w:r>
      <w:r>
        <w:rPr>
          <w:vertAlign w:val="superscript"/>
        </w:rPr>
        <w:t>12</w:t>
      </w:r>
      <w:r>
        <w:t xml:space="preserve">Bendecido es aquel que espera hasta el fin de los 1, 335 días. </w:t>
      </w:r>
      <w:r>
        <w:rPr>
          <w:vertAlign w:val="superscript"/>
        </w:rPr>
        <w:t>13</w:t>
      </w:r>
      <w:r>
        <w:t>Tú debes seguir tu camino hasta el fin, y tú descansarás. Tú subirás al lugar asignado para ti, en el fin de los días."</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